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C679" w14:textId="77777777" w:rsidR="00F75921" w:rsidRDefault="00F75921" w:rsidP="00F75921">
      <w:r>
        <w:t>STATE OF ILLINOIS)</w:t>
      </w:r>
    </w:p>
    <w:p w14:paraId="716DF781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JACKSON</w:t>
          </w:r>
        </w:smartTag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B3B126D" w14:textId="77777777" w:rsidR="00582BC7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1E1F09B0" w14:textId="3B39843C" w:rsidR="00341882" w:rsidRPr="00341882" w:rsidRDefault="00B7203A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August 7</w:t>
      </w:r>
      <w:r w:rsidR="00497506">
        <w:rPr>
          <w:rFonts w:eastAsia="SimSun"/>
          <w:lang w:eastAsia="zh-CN"/>
        </w:rPr>
        <w:t>, 2023</w:t>
      </w:r>
    </w:p>
    <w:p w14:paraId="27C3569E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0BDEAF49" w14:textId="06A6331F" w:rsidR="00341882" w:rsidRPr="00341882" w:rsidRDefault="00EF2F40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President </w:t>
      </w:r>
      <w:r w:rsidR="00CD5B33">
        <w:rPr>
          <w:rFonts w:eastAsia="SimSun"/>
          <w:lang w:eastAsia="zh-CN"/>
        </w:rPr>
        <w:t xml:space="preserve">Eric Schuler </w:t>
      </w:r>
      <w:r w:rsidR="00582D54">
        <w:rPr>
          <w:rFonts w:eastAsia="SimSun"/>
          <w:lang w:eastAsia="zh-CN"/>
        </w:rPr>
        <w:t xml:space="preserve">called the </w:t>
      </w:r>
      <w:r w:rsidR="00B7203A">
        <w:rPr>
          <w:rFonts w:eastAsia="SimSun"/>
          <w:lang w:eastAsia="zh-CN"/>
        </w:rPr>
        <w:t>first</w:t>
      </w:r>
      <w:r w:rsidR="00582BC7">
        <w:rPr>
          <w:rFonts w:eastAsia="SimSun"/>
          <w:lang w:eastAsia="zh-CN"/>
        </w:rPr>
        <w:t xml:space="preserve"> regular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497506">
        <w:rPr>
          <w:rFonts w:eastAsia="SimSun"/>
          <w:lang w:eastAsia="zh-CN"/>
        </w:rPr>
        <w:t>0</w:t>
      </w:r>
      <w:r w:rsidR="00630A4D">
        <w:rPr>
          <w:rFonts w:eastAsia="SimSun"/>
          <w:lang w:eastAsia="zh-CN"/>
        </w:rPr>
        <w:t>0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497506">
        <w:rPr>
          <w:rFonts w:eastAsia="SimSun"/>
          <w:lang w:eastAsia="zh-CN"/>
        </w:rPr>
        <w:t>Village Clerk Paula Parks</w:t>
      </w:r>
      <w:r w:rsidR="000B6B7D">
        <w:rPr>
          <w:rFonts w:eastAsia="SimSun"/>
          <w:lang w:eastAsia="zh-CN"/>
        </w:rPr>
        <w:t xml:space="preserve">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5CF5B5CB" w14:textId="77777777" w:rsidR="00035775" w:rsidRDefault="00341882" w:rsidP="00875939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535C49">
        <w:rPr>
          <w:rFonts w:eastAsia="SimSun"/>
          <w:lang w:eastAsia="zh-CN"/>
        </w:rPr>
        <w:t>:</w:t>
      </w:r>
      <w:r w:rsidR="00870B5B">
        <w:rPr>
          <w:rFonts w:eastAsia="SimSun"/>
          <w:lang w:eastAsia="zh-CN"/>
        </w:rPr>
        <w:tab/>
      </w:r>
      <w:r w:rsidR="00035775">
        <w:rPr>
          <w:rFonts w:eastAsia="SimSun"/>
          <w:lang w:eastAsia="zh-CN"/>
        </w:rPr>
        <w:t>Tony Rushing</w:t>
      </w:r>
      <w:r w:rsidR="00035775">
        <w:rPr>
          <w:rFonts w:eastAsia="SimSun"/>
          <w:lang w:eastAsia="zh-CN"/>
        </w:rPr>
        <w:tab/>
      </w:r>
      <w:r w:rsidR="00035775">
        <w:rPr>
          <w:rFonts w:eastAsia="SimSun"/>
          <w:lang w:eastAsia="zh-CN"/>
        </w:rPr>
        <w:tab/>
      </w:r>
      <w:r w:rsidR="004B77DB">
        <w:rPr>
          <w:rFonts w:eastAsia="SimSun"/>
          <w:lang w:eastAsia="zh-CN"/>
        </w:rPr>
        <w:t>B</w:t>
      </w:r>
      <w:r w:rsidR="0030042A">
        <w:rPr>
          <w:rFonts w:eastAsia="SimSun"/>
          <w:lang w:eastAsia="zh-CN"/>
        </w:rPr>
        <w:t>rian Gleason</w:t>
      </w:r>
    </w:p>
    <w:p w14:paraId="4CF5AF07" w14:textId="77777777" w:rsidR="00035775" w:rsidRDefault="00035775" w:rsidP="0003577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6F11EC">
        <w:rPr>
          <w:rFonts w:eastAsia="SimSun"/>
          <w:lang w:eastAsia="zh-CN"/>
        </w:rPr>
        <w:tab/>
      </w:r>
      <w:r w:rsidR="008F11CA">
        <w:rPr>
          <w:rFonts w:eastAsia="SimSun"/>
          <w:lang w:eastAsia="zh-CN"/>
        </w:rPr>
        <w:t xml:space="preserve">Paulette </w:t>
      </w:r>
      <w:r w:rsidR="00497506">
        <w:rPr>
          <w:rFonts w:eastAsia="SimSun"/>
          <w:lang w:eastAsia="zh-CN"/>
        </w:rPr>
        <w:t>Johnson</w:t>
      </w:r>
      <w:r w:rsidR="00C97EF9">
        <w:rPr>
          <w:rFonts w:eastAsia="SimSun"/>
          <w:lang w:eastAsia="zh-CN"/>
        </w:rPr>
        <w:tab/>
      </w:r>
      <w:r w:rsidR="004B77DB">
        <w:rPr>
          <w:rFonts w:eastAsia="SimSun"/>
          <w:lang w:eastAsia="zh-CN"/>
        </w:rPr>
        <w:t>E</w:t>
      </w:r>
      <w:r w:rsidR="00CD5B33">
        <w:rPr>
          <w:rFonts w:eastAsia="SimSun"/>
          <w:lang w:eastAsia="zh-CN"/>
        </w:rPr>
        <w:t>ric Schuler</w:t>
      </w:r>
    </w:p>
    <w:p w14:paraId="5A49128A" w14:textId="64421613" w:rsidR="00875939" w:rsidRDefault="00035775" w:rsidP="0003577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630A4D">
        <w:rPr>
          <w:rFonts w:eastAsia="SimSun"/>
          <w:lang w:eastAsia="zh-CN"/>
        </w:rPr>
        <w:tab/>
      </w:r>
      <w:r w:rsidR="00B7203A">
        <w:rPr>
          <w:rFonts w:eastAsia="SimSun"/>
          <w:lang w:eastAsia="zh-CN"/>
        </w:rPr>
        <w:t>Jennifer Morgan</w:t>
      </w:r>
      <w:r>
        <w:rPr>
          <w:rFonts w:eastAsia="SimSun"/>
          <w:lang w:eastAsia="zh-CN"/>
        </w:rPr>
        <w:tab/>
        <w:t>Rachel Alstat</w:t>
      </w:r>
    </w:p>
    <w:p w14:paraId="14B07A3C" w14:textId="77777777" w:rsidR="00875939" w:rsidRDefault="00875939" w:rsidP="00875939">
      <w:pPr>
        <w:rPr>
          <w:rFonts w:eastAsia="SimSun"/>
          <w:lang w:eastAsia="zh-CN"/>
        </w:rPr>
      </w:pPr>
    </w:p>
    <w:p w14:paraId="45DB8360" w14:textId="28742575" w:rsidR="006F11EC" w:rsidRDefault="00875939" w:rsidP="0087593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Absent:</w:t>
      </w:r>
      <w:r>
        <w:rPr>
          <w:rFonts w:eastAsia="SimSun"/>
          <w:lang w:eastAsia="zh-CN"/>
        </w:rPr>
        <w:tab/>
      </w:r>
      <w:r w:rsidR="00B7203A">
        <w:rPr>
          <w:rFonts w:eastAsia="SimSun"/>
          <w:lang w:eastAsia="zh-CN"/>
        </w:rPr>
        <w:t>Cristy Desormeaux</w:t>
      </w:r>
    </w:p>
    <w:p w14:paraId="336430D1" w14:textId="77777777" w:rsidR="00875939" w:rsidRDefault="00875939" w:rsidP="00875939">
      <w:pPr>
        <w:rPr>
          <w:rFonts w:eastAsia="SimSun"/>
          <w:lang w:eastAsia="zh-CN"/>
        </w:rPr>
      </w:pPr>
    </w:p>
    <w:p w14:paraId="181D3108" w14:textId="5F9CE23C" w:rsidR="00FA0373" w:rsidRDefault="00FA0373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</w:t>
      </w:r>
      <w:r w:rsidR="003C563F">
        <w:rPr>
          <w:rFonts w:eastAsia="SimSun"/>
          <w:lang w:eastAsia="zh-CN"/>
        </w:rPr>
        <w:t>de b</w:t>
      </w:r>
      <w:r w:rsidR="00014E50">
        <w:rPr>
          <w:rFonts w:eastAsia="SimSun"/>
          <w:lang w:eastAsia="zh-CN"/>
        </w:rPr>
        <w:t xml:space="preserve">y </w:t>
      </w:r>
      <w:r w:rsidR="00B7203A">
        <w:rPr>
          <w:rFonts w:eastAsia="SimSun"/>
          <w:lang w:eastAsia="zh-CN"/>
        </w:rPr>
        <w:t>Brian Gleason</w:t>
      </w:r>
      <w:r w:rsidR="00C97EF9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</w:t>
      </w:r>
      <w:r w:rsidR="00875939">
        <w:rPr>
          <w:rFonts w:eastAsia="SimSun"/>
          <w:lang w:eastAsia="zh-CN"/>
        </w:rPr>
        <w:t xml:space="preserve"> </w:t>
      </w:r>
      <w:r w:rsidR="00B7203A">
        <w:rPr>
          <w:rFonts w:eastAsia="SimSun"/>
          <w:lang w:eastAsia="zh-CN"/>
        </w:rPr>
        <w:t>Tony Rushing</w:t>
      </w:r>
      <w:r w:rsidR="0049750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o dispense with the reading of the minutes and to approve them.  Motion carried.</w:t>
      </w:r>
    </w:p>
    <w:p w14:paraId="0DF97F06" w14:textId="3B12FDF5" w:rsidR="00FA0373" w:rsidRDefault="00FA0373" w:rsidP="00F84803">
      <w:pPr>
        <w:rPr>
          <w:rFonts w:eastAsia="SimSun"/>
          <w:lang w:eastAsia="zh-CN"/>
        </w:rPr>
      </w:pPr>
    </w:p>
    <w:p w14:paraId="0FFF381B" w14:textId="36DC6143" w:rsidR="00014E50" w:rsidRDefault="00081766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014E50">
        <w:rPr>
          <w:rFonts w:eastAsia="SimSun"/>
          <w:lang w:eastAsia="zh-CN"/>
        </w:rPr>
        <w:t xml:space="preserve">by </w:t>
      </w:r>
      <w:r w:rsidR="00B7203A">
        <w:rPr>
          <w:rFonts w:eastAsia="SimSun"/>
          <w:lang w:eastAsia="zh-CN"/>
        </w:rPr>
        <w:t>Paulette Johnson</w:t>
      </w:r>
      <w:r w:rsidR="003C563F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seconded by</w:t>
      </w:r>
      <w:r w:rsidR="006F11EC">
        <w:rPr>
          <w:rFonts w:eastAsia="SimSun"/>
          <w:lang w:eastAsia="zh-CN"/>
        </w:rPr>
        <w:t xml:space="preserve"> </w:t>
      </w:r>
      <w:r w:rsidR="00B7203A">
        <w:rPr>
          <w:rFonts w:eastAsia="SimSun"/>
          <w:lang w:eastAsia="zh-CN"/>
        </w:rPr>
        <w:t>Rachel Alstat</w:t>
      </w:r>
      <w:r w:rsidR="006F11EC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to approve the</w:t>
      </w:r>
      <w:r w:rsidR="0038703B">
        <w:rPr>
          <w:rFonts w:eastAsia="SimSun"/>
          <w:lang w:eastAsia="zh-CN"/>
        </w:rPr>
        <w:t xml:space="preserve"> </w:t>
      </w:r>
      <w:r w:rsidR="002F1316">
        <w:rPr>
          <w:rFonts w:eastAsia="SimSun"/>
          <w:lang w:eastAsia="zh-CN"/>
        </w:rPr>
        <w:t xml:space="preserve">June </w:t>
      </w:r>
      <w:r w:rsidR="00B7203A">
        <w:rPr>
          <w:rFonts w:eastAsia="SimSun"/>
          <w:lang w:eastAsia="zh-CN"/>
        </w:rPr>
        <w:t>expense</w:t>
      </w:r>
      <w:r w:rsidR="00BA0D8D">
        <w:rPr>
          <w:rFonts w:eastAsia="SimSun"/>
          <w:lang w:eastAsia="zh-CN"/>
        </w:rPr>
        <w:t xml:space="preserve"> </w:t>
      </w:r>
      <w:r w:rsidR="006F11EC">
        <w:rPr>
          <w:rFonts w:eastAsia="SimSun"/>
          <w:lang w:eastAsia="zh-CN"/>
        </w:rPr>
        <w:t>report.</w:t>
      </w:r>
      <w:r w:rsidR="00582BC7">
        <w:rPr>
          <w:rFonts w:eastAsia="SimSun"/>
          <w:lang w:eastAsia="zh-CN"/>
        </w:rPr>
        <w:t xml:space="preserve"> Motion carried</w:t>
      </w:r>
      <w:r w:rsidR="00A7099B">
        <w:rPr>
          <w:rFonts w:eastAsia="SimSun"/>
          <w:lang w:eastAsia="zh-CN"/>
        </w:rPr>
        <w:t>.</w:t>
      </w:r>
      <w:bookmarkStart w:id="0" w:name="_Hlk106139141"/>
    </w:p>
    <w:p w14:paraId="2FF1A0D0" w14:textId="77777777" w:rsidR="00014E50" w:rsidRDefault="00014E50" w:rsidP="00ED14AA">
      <w:pPr>
        <w:rPr>
          <w:rFonts w:eastAsia="SimSun"/>
          <w:lang w:eastAsia="zh-CN"/>
        </w:rPr>
      </w:pPr>
    </w:p>
    <w:p w14:paraId="5CFE1B7C" w14:textId="46BE1FAF" w:rsidR="00DB000F" w:rsidRDefault="00B647A0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</w:t>
      </w:r>
      <w:r w:rsidR="00FE72ED">
        <w:rPr>
          <w:rFonts w:eastAsia="SimSun"/>
          <w:lang w:eastAsia="zh-CN"/>
        </w:rPr>
        <w:t>Rachel Alstat</w:t>
      </w:r>
      <w:r>
        <w:rPr>
          <w:rFonts w:eastAsia="SimSun"/>
          <w:lang w:eastAsia="zh-CN"/>
        </w:rPr>
        <w:t xml:space="preserve">, seconded </w:t>
      </w:r>
      <w:r w:rsidR="00467858">
        <w:rPr>
          <w:rFonts w:eastAsia="SimSun"/>
          <w:lang w:eastAsia="zh-CN"/>
        </w:rPr>
        <w:t xml:space="preserve">by </w:t>
      </w:r>
      <w:r w:rsidR="00FE72ED">
        <w:rPr>
          <w:rFonts w:eastAsia="SimSun"/>
          <w:lang w:eastAsia="zh-CN"/>
        </w:rPr>
        <w:t>Tony Rushing</w:t>
      </w:r>
      <w:r>
        <w:rPr>
          <w:rFonts w:eastAsia="SimSun"/>
          <w:lang w:eastAsia="zh-CN"/>
        </w:rPr>
        <w:t xml:space="preserve">, </w:t>
      </w:r>
      <w:r w:rsidR="00383579">
        <w:rPr>
          <w:rFonts w:eastAsia="SimSun"/>
          <w:lang w:eastAsia="zh-CN"/>
        </w:rPr>
        <w:t>to pay the list of bills</w:t>
      </w:r>
      <w:r w:rsidR="00C90364">
        <w:rPr>
          <w:rFonts w:eastAsia="SimSun"/>
          <w:lang w:eastAsia="zh-CN"/>
        </w:rPr>
        <w:t>.</w:t>
      </w:r>
      <w:r w:rsidR="00AF04CB">
        <w:rPr>
          <w:rFonts w:eastAsia="SimSun"/>
          <w:lang w:eastAsia="zh-CN"/>
        </w:rPr>
        <w:t xml:space="preserve">  Upon roll call vote:</w:t>
      </w:r>
      <w:bookmarkStart w:id="1" w:name="_Hlk114048189"/>
      <w:bookmarkStart w:id="2" w:name="_Hlk115262558"/>
      <w:r w:rsidR="006F11EC">
        <w:rPr>
          <w:rFonts w:eastAsia="SimSun"/>
          <w:lang w:eastAsia="zh-CN"/>
        </w:rPr>
        <w:t xml:space="preserve"> </w:t>
      </w:r>
      <w:r w:rsidR="00BA0D8D">
        <w:rPr>
          <w:rFonts w:eastAsia="SimSun"/>
          <w:lang w:eastAsia="zh-CN"/>
        </w:rPr>
        <w:t xml:space="preserve"> </w:t>
      </w:r>
      <w:r w:rsidR="00014E50">
        <w:rPr>
          <w:rFonts w:eastAsia="SimSun"/>
          <w:lang w:eastAsia="zh-CN"/>
        </w:rPr>
        <w:t xml:space="preserve">Tony Rushing – Yes; </w:t>
      </w:r>
      <w:r w:rsidR="004B77DB">
        <w:rPr>
          <w:rFonts w:eastAsia="SimSun"/>
          <w:lang w:eastAsia="zh-CN"/>
        </w:rPr>
        <w:t>Brian Gleason</w:t>
      </w:r>
      <w:r w:rsidR="00FA0373">
        <w:rPr>
          <w:rFonts w:eastAsia="SimSun"/>
          <w:lang w:eastAsia="zh-CN"/>
        </w:rPr>
        <w:t xml:space="preserve"> – Yes; </w:t>
      </w:r>
      <w:r w:rsidR="00497506">
        <w:rPr>
          <w:rFonts w:eastAsia="SimSun"/>
          <w:lang w:eastAsia="zh-CN"/>
        </w:rPr>
        <w:t>Paulette Johnson – Yes;</w:t>
      </w:r>
      <w:bookmarkEnd w:id="1"/>
      <w:r w:rsidR="00EA1F73">
        <w:rPr>
          <w:rFonts w:eastAsia="SimSun"/>
          <w:lang w:eastAsia="zh-CN"/>
        </w:rPr>
        <w:t xml:space="preserve"> </w:t>
      </w:r>
      <w:r w:rsidR="00FE72ED">
        <w:rPr>
          <w:rFonts w:eastAsia="SimSun"/>
          <w:lang w:eastAsia="zh-CN"/>
        </w:rPr>
        <w:t>Jennifer Morgan</w:t>
      </w:r>
      <w:r w:rsidR="00BA0D8D">
        <w:rPr>
          <w:rFonts w:eastAsia="SimSun"/>
          <w:lang w:eastAsia="zh-CN"/>
        </w:rPr>
        <w:t xml:space="preserve"> – Yes; </w:t>
      </w:r>
      <w:r w:rsidR="0073740E">
        <w:rPr>
          <w:rFonts w:eastAsia="SimSun"/>
          <w:lang w:eastAsia="zh-CN"/>
        </w:rPr>
        <w:t>Rachel Alstat – Yes.</w:t>
      </w:r>
      <w:r w:rsidR="00CD5B33">
        <w:rPr>
          <w:rFonts w:eastAsia="SimSun"/>
          <w:lang w:eastAsia="zh-CN"/>
        </w:rPr>
        <w:t xml:space="preserve">  Motion carried</w:t>
      </w:r>
      <w:r w:rsidR="00383579">
        <w:rPr>
          <w:rFonts w:eastAsia="SimSun"/>
          <w:lang w:eastAsia="zh-CN"/>
        </w:rPr>
        <w:t>.</w:t>
      </w:r>
    </w:p>
    <w:p w14:paraId="4F88D40A" w14:textId="5399638D" w:rsidR="00580F7A" w:rsidRDefault="00580F7A" w:rsidP="00ED14AA">
      <w:pPr>
        <w:rPr>
          <w:rFonts w:eastAsia="SimSun"/>
          <w:lang w:eastAsia="zh-CN"/>
        </w:rPr>
      </w:pPr>
    </w:p>
    <w:bookmarkEnd w:id="0"/>
    <w:bookmarkEnd w:id="2"/>
    <w:p w14:paraId="7FBA9C94" w14:textId="7D1951E6" w:rsidR="00124A5D" w:rsidRDefault="00CF04B7" w:rsidP="00124A5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James (J. D.) Conner, a person who had served in the military, was present in support of law enforcement, security and EMS.</w:t>
      </w:r>
    </w:p>
    <w:p w14:paraId="5E97A578" w14:textId="77777777" w:rsidR="00CF04B7" w:rsidRDefault="00CF04B7" w:rsidP="00124A5D">
      <w:pPr>
        <w:rPr>
          <w:rFonts w:eastAsia="SimSun"/>
          <w:lang w:eastAsia="zh-CN"/>
        </w:rPr>
      </w:pPr>
    </w:p>
    <w:p w14:paraId="78D8A142" w14:textId="40827E6B" w:rsidR="007B1D8D" w:rsidRDefault="007B1D8D" w:rsidP="00124A5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In regard to renewal of the annual agreement with Ronald Bandy to use his property for parking at the city park in return for the Village mowing the area</w:t>
      </w:r>
      <w:r w:rsidR="00946458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Superintendent of Public Works Danny Vancil reported that there was some confusion about the area that the Village was required to mow.</w:t>
      </w:r>
    </w:p>
    <w:p w14:paraId="3F426D8E" w14:textId="77777777" w:rsidR="00946458" w:rsidRDefault="00946458" w:rsidP="00124A5D">
      <w:pPr>
        <w:rPr>
          <w:rFonts w:eastAsia="SimSun"/>
          <w:lang w:eastAsia="zh-CN"/>
        </w:rPr>
      </w:pPr>
    </w:p>
    <w:p w14:paraId="0F20E3C0" w14:textId="64D200E7" w:rsidR="00946458" w:rsidRDefault="00946458" w:rsidP="00124A5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Rachel Alstat, seconded by Tony Rushing, to table renewal of the agreement with Ronald Bandy</w:t>
      </w:r>
      <w:r w:rsidR="006C34BE">
        <w:rPr>
          <w:rFonts w:eastAsia="SimSun"/>
          <w:lang w:eastAsia="zh-CN"/>
        </w:rPr>
        <w:t xml:space="preserve"> to use his property for parking at the city park. </w:t>
      </w:r>
      <w:r>
        <w:rPr>
          <w:rFonts w:eastAsia="SimSun"/>
          <w:lang w:eastAsia="zh-CN"/>
        </w:rPr>
        <w:t xml:space="preserve"> Motion carried.</w:t>
      </w:r>
    </w:p>
    <w:p w14:paraId="12D7D2FB" w14:textId="77777777" w:rsidR="00946458" w:rsidRDefault="00946458" w:rsidP="00124A5D">
      <w:pPr>
        <w:rPr>
          <w:rFonts w:eastAsia="SimSun"/>
          <w:lang w:eastAsia="zh-CN"/>
        </w:rPr>
      </w:pPr>
    </w:p>
    <w:p w14:paraId="3C5E2358" w14:textId="33EDAFF4" w:rsidR="006C34BE" w:rsidRDefault="00946458" w:rsidP="006C34B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Paulette Johnson, seconded by Jennifer Morgan, to renew the annual agreement with the De Soto Township Fire Protection District for reimbursement </w:t>
      </w:r>
      <w:r w:rsidR="00C722AE">
        <w:rPr>
          <w:rFonts w:eastAsia="SimSun"/>
          <w:lang w:eastAsia="zh-CN"/>
        </w:rPr>
        <w:t xml:space="preserve">of costs for utilities and maintenance </w:t>
      </w:r>
      <w:r>
        <w:rPr>
          <w:rFonts w:eastAsia="SimSun"/>
          <w:lang w:eastAsia="zh-CN"/>
        </w:rPr>
        <w:t xml:space="preserve">effective, July 1, 2023, to June 30, 2024, for $400 per month.  Upon roll call vote:  </w:t>
      </w:r>
      <w:bookmarkStart w:id="3" w:name="_Hlk142915132"/>
      <w:r w:rsidR="006C34BE">
        <w:rPr>
          <w:rFonts w:eastAsia="SimSun"/>
          <w:lang w:eastAsia="zh-CN"/>
        </w:rPr>
        <w:t>Tony Rushing – Yes; Brian Gleason – Yes; Paulette Johnson – Yes; Jennifer Morgan – Yes; Rachel Alstat – Yes.  Motion carried.</w:t>
      </w:r>
    </w:p>
    <w:bookmarkEnd w:id="3"/>
    <w:p w14:paraId="237EEF56" w14:textId="77777777" w:rsidR="002D077C" w:rsidRDefault="002D077C" w:rsidP="006C34BE">
      <w:pPr>
        <w:rPr>
          <w:rFonts w:eastAsia="SimSun"/>
          <w:lang w:eastAsia="zh-CN"/>
        </w:rPr>
      </w:pPr>
    </w:p>
    <w:p w14:paraId="26C31EC9" w14:textId="0F1BDF47" w:rsidR="002D077C" w:rsidRDefault="002D077C" w:rsidP="006C34B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rustee Paulette Johnson stated that the floors in the big pavilion restrooms are in poor shape.  She presented a quote from Revived Asphalt and Concrete to install epoxy flake flooring with baseboards and repair the cracks for $3,800.00.</w:t>
      </w:r>
    </w:p>
    <w:p w14:paraId="3A010640" w14:textId="77777777" w:rsidR="002D077C" w:rsidRDefault="002D077C" w:rsidP="006C34BE">
      <w:pPr>
        <w:rPr>
          <w:rFonts w:eastAsia="SimSun"/>
          <w:lang w:eastAsia="zh-CN"/>
        </w:rPr>
      </w:pPr>
    </w:p>
    <w:p w14:paraId="17E05AF3" w14:textId="77777777" w:rsidR="00183C57" w:rsidRDefault="002D077C" w:rsidP="00183C5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Paulette Johnson, seconded by Rachel Alstat, to accept the quote of $3,800.00 from Revived Asphalt and Concrete to epoxy flake</w:t>
      </w:r>
      <w:r w:rsidR="00183C57">
        <w:rPr>
          <w:rFonts w:eastAsia="SimSun"/>
          <w:lang w:eastAsia="zh-CN"/>
        </w:rPr>
        <w:t xml:space="preserve"> the flooring and baseboards in both park pavilion restrooms at the park.  Upon roll call vote:  </w:t>
      </w:r>
      <w:r w:rsidR="00183C57">
        <w:rPr>
          <w:rFonts w:eastAsia="SimSun"/>
          <w:lang w:eastAsia="zh-CN"/>
        </w:rPr>
        <w:t>Tony Rushing – Yes; Brian Gleason – Yes; Paulette Johnson – Yes; Jennifer Morgan – Yes; Rachel Alstat – Yes.  Motion carried.</w:t>
      </w:r>
    </w:p>
    <w:p w14:paraId="2CA715C9" w14:textId="77777777" w:rsidR="00183C57" w:rsidRDefault="00183C57" w:rsidP="00183C57">
      <w:pPr>
        <w:tabs>
          <w:tab w:val="left" w:pos="2747"/>
        </w:tabs>
        <w:rPr>
          <w:rFonts w:eastAsia="SimSun"/>
          <w:lang w:eastAsia="zh-CN"/>
        </w:rPr>
      </w:pPr>
    </w:p>
    <w:p w14:paraId="53197DFC" w14:textId="7D33853D" w:rsidR="006C34BE" w:rsidRDefault="006C34BE" w:rsidP="006C34B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rustee Johnson stated that she wants to have a free Back to School Splash at the park on August 11 from 2:30 PM to 4:30 PM.</w:t>
      </w:r>
    </w:p>
    <w:p w14:paraId="4E6FB388" w14:textId="77777777" w:rsidR="006C34BE" w:rsidRDefault="006C34BE" w:rsidP="006C34BE">
      <w:pPr>
        <w:rPr>
          <w:rFonts w:eastAsia="SimSun"/>
          <w:lang w:eastAsia="zh-CN"/>
        </w:rPr>
      </w:pPr>
    </w:p>
    <w:p w14:paraId="48AAA5D1" w14:textId="77777777" w:rsidR="006C34BE" w:rsidRDefault="006C34BE" w:rsidP="006C34B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Paulette Johnson, seconded by Tony Rushing, to hire Inflatable Fun to set up two inflatable slides for $840.00 with $500.00 to be paid from the Park Fund and $340.00 to be paid from the De Soto Daze Car Show Fund.  Upon roll call vote:  </w:t>
      </w:r>
      <w:r>
        <w:rPr>
          <w:rFonts w:eastAsia="SimSun"/>
          <w:lang w:eastAsia="zh-CN"/>
        </w:rPr>
        <w:t>Tony Rushing – Yes; Brian Gleason – Yes; Paulette Johnson – Yes; Jennifer Morgan – Yes; Rachel Alstat – Yes.  Motion carried.</w:t>
      </w:r>
    </w:p>
    <w:p w14:paraId="7D18EFD3" w14:textId="26093F8A" w:rsidR="006C34BE" w:rsidRDefault="006C34BE" w:rsidP="006C34BE">
      <w:pPr>
        <w:rPr>
          <w:rFonts w:eastAsia="SimSun"/>
          <w:lang w:eastAsia="zh-CN"/>
        </w:rPr>
      </w:pPr>
    </w:p>
    <w:p w14:paraId="30BED6A2" w14:textId="1B5026BC" w:rsidR="006C34BE" w:rsidRDefault="006C34BE" w:rsidP="006C34B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rustee Jennifer Morgan introduced </w:t>
      </w:r>
      <w:r w:rsidR="00DF5E14">
        <w:rPr>
          <w:rFonts w:eastAsia="SimSun"/>
          <w:lang w:eastAsia="zh-CN"/>
        </w:rPr>
        <w:t>Jordyn</w:t>
      </w:r>
      <w:r>
        <w:rPr>
          <w:rFonts w:eastAsia="SimSun"/>
          <w:lang w:eastAsia="zh-CN"/>
        </w:rPr>
        <w:t xml:space="preserve"> Wantland to the Board.  He is the concession manager for the De Soto Little League.</w:t>
      </w:r>
    </w:p>
    <w:p w14:paraId="45C23A80" w14:textId="77777777" w:rsidR="00C722AE" w:rsidRDefault="00C722AE" w:rsidP="006C34BE">
      <w:pPr>
        <w:rPr>
          <w:rFonts w:eastAsia="SimSun"/>
          <w:lang w:eastAsia="zh-CN"/>
        </w:rPr>
      </w:pPr>
    </w:p>
    <w:p w14:paraId="169417D4" w14:textId="5A1DEE9A" w:rsidR="006C34BE" w:rsidRDefault="006C34BE" w:rsidP="006C34B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 Village will have a Fall city-wide yard sale on October 6 and 7.</w:t>
      </w:r>
    </w:p>
    <w:p w14:paraId="3B0BABA1" w14:textId="77777777" w:rsidR="002D077C" w:rsidRDefault="002D077C" w:rsidP="006C34BE">
      <w:pPr>
        <w:rPr>
          <w:rFonts w:eastAsia="SimSun"/>
          <w:lang w:eastAsia="zh-CN"/>
        </w:rPr>
      </w:pPr>
    </w:p>
    <w:p w14:paraId="4CB7362D" w14:textId="68CCBA29" w:rsidR="006C34BE" w:rsidRDefault="002D077C" w:rsidP="00183C57">
      <w:pPr>
        <w:tabs>
          <w:tab w:val="left" w:pos="2747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Jennifer Morgan</w:t>
      </w:r>
      <w:r w:rsidR="00183C57">
        <w:rPr>
          <w:rFonts w:eastAsia="SimSun"/>
          <w:lang w:eastAsia="zh-CN"/>
        </w:rPr>
        <w:t>, seconded by Rachel Alstat,</w:t>
      </w:r>
      <w:r>
        <w:rPr>
          <w:rFonts w:eastAsia="SimSun"/>
          <w:lang w:eastAsia="zh-CN"/>
        </w:rPr>
        <w:t xml:space="preserve"> to approve the application </w:t>
      </w:r>
      <w:r w:rsidR="00183C57">
        <w:rPr>
          <w:rFonts w:eastAsia="SimSun"/>
          <w:lang w:eastAsia="zh-CN"/>
        </w:rPr>
        <w:t xml:space="preserve">for a building permit </w:t>
      </w:r>
      <w:r>
        <w:rPr>
          <w:rFonts w:eastAsia="SimSun"/>
          <w:lang w:eastAsia="zh-CN"/>
        </w:rPr>
        <w:t>f</w:t>
      </w:r>
      <w:r>
        <w:rPr>
          <w:rFonts w:eastAsia="SimSun"/>
          <w:lang w:eastAsia="zh-CN"/>
        </w:rPr>
        <w:t>rom Cory Ford</w:t>
      </w:r>
      <w:r w:rsidR="00183C57">
        <w:rPr>
          <w:rFonts w:eastAsia="SimSun"/>
          <w:lang w:eastAsia="zh-CN"/>
        </w:rPr>
        <w:t xml:space="preserve"> to build a deck on the back of his house at 200 Pinewood Court.  Motion carried.</w:t>
      </w:r>
    </w:p>
    <w:p w14:paraId="79180AD8" w14:textId="77777777" w:rsidR="00183C57" w:rsidRDefault="00183C57" w:rsidP="00183C57">
      <w:pPr>
        <w:tabs>
          <w:tab w:val="left" w:pos="2747"/>
        </w:tabs>
        <w:rPr>
          <w:rFonts w:eastAsia="SimSun"/>
          <w:lang w:eastAsia="zh-CN"/>
        </w:rPr>
      </w:pPr>
    </w:p>
    <w:p w14:paraId="543258A5" w14:textId="62ECF8E8" w:rsidR="00183C57" w:rsidRDefault="00183C57" w:rsidP="00183C57">
      <w:pPr>
        <w:tabs>
          <w:tab w:val="left" w:pos="2747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>Superintendent of Public Works Danny Vancil reported that the Village, in compliance with EPA regulations, would be conducting a survey</w:t>
      </w:r>
      <w:r w:rsidR="00FD5ADC">
        <w:rPr>
          <w:rFonts w:eastAsia="SimSun"/>
          <w:lang w:eastAsia="zh-CN"/>
        </w:rPr>
        <w:t xml:space="preserve"> of all residences</w:t>
      </w:r>
      <w:r>
        <w:rPr>
          <w:rFonts w:eastAsia="SimSun"/>
          <w:lang w:eastAsia="zh-CN"/>
        </w:rPr>
        <w:t xml:space="preserve"> regarding </w:t>
      </w:r>
      <w:r w:rsidR="00E70E37">
        <w:rPr>
          <w:rFonts w:eastAsia="SimSun"/>
          <w:lang w:eastAsia="zh-CN"/>
        </w:rPr>
        <w:t xml:space="preserve">the types of water pipes they have </w:t>
      </w:r>
      <w:r w:rsidR="00F612EA">
        <w:rPr>
          <w:rFonts w:eastAsia="SimSun"/>
          <w:lang w:eastAsia="zh-CN"/>
        </w:rPr>
        <w:t>at</w:t>
      </w:r>
      <w:r w:rsidR="00E70E37">
        <w:rPr>
          <w:rFonts w:eastAsia="SimSun"/>
          <w:lang w:eastAsia="zh-CN"/>
        </w:rPr>
        <w:t xml:space="preserve"> their house</w:t>
      </w:r>
      <w:r w:rsidR="00F612EA">
        <w:rPr>
          <w:rFonts w:eastAsia="SimSun"/>
          <w:lang w:eastAsia="zh-CN"/>
        </w:rPr>
        <w:t xml:space="preserve"> from the meter to the water heater</w:t>
      </w:r>
      <w:r w:rsidR="00E70E37">
        <w:rPr>
          <w:rFonts w:eastAsia="SimSun"/>
          <w:lang w:eastAsia="zh-CN"/>
        </w:rPr>
        <w:t xml:space="preserve">.  The purpose of the survey is to determine </w:t>
      </w:r>
      <w:r>
        <w:rPr>
          <w:rFonts w:eastAsia="SimSun"/>
          <w:lang w:eastAsia="zh-CN"/>
        </w:rPr>
        <w:t xml:space="preserve">whether or not there are any lead </w:t>
      </w:r>
      <w:r w:rsidR="00FD5ADC">
        <w:rPr>
          <w:rFonts w:eastAsia="SimSun"/>
          <w:lang w:eastAsia="zh-CN"/>
        </w:rPr>
        <w:t xml:space="preserve">water </w:t>
      </w:r>
      <w:r>
        <w:rPr>
          <w:rFonts w:eastAsia="SimSun"/>
          <w:lang w:eastAsia="zh-CN"/>
        </w:rPr>
        <w:t>pip</w:t>
      </w:r>
      <w:r w:rsidR="00FD5ADC">
        <w:rPr>
          <w:rFonts w:eastAsia="SimSun"/>
          <w:lang w:eastAsia="zh-CN"/>
        </w:rPr>
        <w:t xml:space="preserve">es </w:t>
      </w:r>
      <w:r w:rsidR="00E70E37">
        <w:rPr>
          <w:rFonts w:eastAsia="SimSun"/>
          <w:lang w:eastAsia="zh-CN"/>
        </w:rPr>
        <w:t>at the residence</w:t>
      </w:r>
      <w:r w:rsidR="00F612EA">
        <w:rPr>
          <w:rFonts w:eastAsia="SimSun"/>
          <w:lang w:eastAsia="zh-CN"/>
        </w:rPr>
        <w:t>.</w:t>
      </w:r>
    </w:p>
    <w:p w14:paraId="2E6ED435" w14:textId="77777777" w:rsidR="00FD5ADC" w:rsidRDefault="00FD5ADC" w:rsidP="00183C57">
      <w:pPr>
        <w:tabs>
          <w:tab w:val="left" w:pos="2747"/>
        </w:tabs>
        <w:rPr>
          <w:rFonts w:eastAsia="SimSun"/>
          <w:lang w:eastAsia="zh-CN"/>
        </w:rPr>
      </w:pPr>
    </w:p>
    <w:p w14:paraId="37AA75FA" w14:textId="01D72540" w:rsidR="00124A5D" w:rsidRDefault="005243E3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 next village board meeting will be held</w:t>
      </w:r>
      <w:r w:rsidR="00740478">
        <w:rPr>
          <w:rFonts w:eastAsia="SimSun"/>
          <w:lang w:eastAsia="zh-CN"/>
        </w:rPr>
        <w:t xml:space="preserve"> Monday, </w:t>
      </w:r>
      <w:r w:rsidR="00337809">
        <w:rPr>
          <w:rFonts w:eastAsia="SimSun"/>
          <w:lang w:eastAsia="zh-CN"/>
        </w:rPr>
        <w:t xml:space="preserve">August </w:t>
      </w:r>
      <w:r w:rsidR="00FD5ADC">
        <w:rPr>
          <w:rFonts w:eastAsia="SimSun"/>
          <w:lang w:eastAsia="zh-CN"/>
        </w:rPr>
        <w:t>21</w:t>
      </w:r>
      <w:r w:rsidR="00383579">
        <w:rPr>
          <w:rFonts w:eastAsia="SimSun"/>
          <w:lang w:eastAsia="zh-CN"/>
        </w:rPr>
        <w:t xml:space="preserve">, 2023, </w:t>
      </w:r>
      <w:r>
        <w:rPr>
          <w:rFonts w:eastAsia="SimSun"/>
          <w:lang w:eastAsia="zh-CN"/>
        </w:rPr>
        <w:t xml:space="preserve">at </w:t>
      </w:r>
      <w:r w:rsidR="00042A8B">
        <w:rPr>
          <w:rFonts w:eastAsia="SimSun"/>
          <w:lang w:eastAsia="zh-CN"/>
        </w:rPr>
        <w:t xml:space="preserve">7:00 PM at </w:t>
      </w:r>
      <w:r>
        <w:rPr>
          <w:rFonts w:eastAsia="SimSun"/>
          <w:lang w:eastAsia="zh-CN"/>
        </w:rPr>
        <w:t>the</w:t>
      </w:r>
      <w:r w:rsidR="00483445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village hall.</w:t>
      </w:r>
    </w:p>
    <w:p w14:paraId="56E26575" w14:textId="77777777" w:rsidR="00337809" w:rsidRDefault="00337809" w:rsidP="00341882">
      <w:pPr>
        <w:rPr>
          <w:rFonts w:eastAsia="SimSun"/>
          <w:lang w:eastAsia="zh-CN"/>
        </w:rPr>
      </w:pPr>
    </w:p>
    <w:p w14:paraId="62A8C23B" w14:textId="5B8FF8A8" w:rsidR="00FC16DB" w:rsidRDefault="006346C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</w:t>
      </w:r>
      <w:r w:rsidR="005243E3">
        <w:rPr>
          <w:rFonts w:eastAsia="SimSun"/>
          <w:lang w:eastAsia="zh-CN"/>
        </w:rPr>
        <w:t xml:space="preserve"> </w:t>
      </w:r>
      <w:r w:rsidR="00FD5ADC">
        <w:rPr>
          <w:rFonts w:eastAsia="SimSun"/>
          <w:lang w:eastAsia="zh-CN"/>
        </w:rPr>
        <w:t>Tony Rushing</w:t>
      </w:r>
      <w:r w:rsidR="005243E3">
        <w:rPr>
          <w:rFonts w:eastAsia="SimSun"/>
          <w:lang w:eastAsia="zh-CN"/>
        </w:rPr>
        <w:t xml:space="preserve">, seconded by </w:t>
      </w:r>
      <w:r w:rsidR="00FD5ADC">
        <w:rPr>
          <w:rFonts w:eastAsia="SimSun"/>
          <w:lang w:eastAsia="zh-CN"/>
        </w:rPr>
        <w:t>Paulette Johnson</w:t>
      </w:r>
      <w:r w:rsidR="005243E3">
        <w:rPr>
          <w:rFonts w:eastAsia="SimSun"/>
          <w:lang w:eastAsia="zh-CN"/>
        </w:rPr>
        <w:t xml:space="preserve">, to adjourn at </w:t>
      </w:r>
      <w:r w:rsidR="00337809">
        <w:rPr>
          <w:rFonts w:eastAsia="SimSun"/>
          <w:lang w:eastAsia="zh-CN"/>
        </w:rPr>
        <w:t>8:</w:t>
      </w:r>
      <w:r w:rsidR="00FD5ADC">
        <w:rPr>
          <w:rFonts w:eastAsia="SimSun"/>
          <w:lang w:eastAsia="zh-CN"/>
        </w:rPr>
        <w:t>35</w:t>
      </w:r>
      <w:r w:rsidR="00337809">
        <w:rPr>
          <w:rFonts w:eastAsia="SimSun"/>
          <w:lang w:eastAsia="zh-CN"/>
        </w:rPr>
        <w:t xml:space="preserve"> </w:t>
      </w:r>
      <w:r w:rsidR="005243E3">
        <w:rPr>
          <w:rFonts w:eastAsia="SimSun"/>
          <w:lang w:eastAsia="zh-CN"/>
        </w:rPr>
        <w:t>PM.</w:t>
      </w:r>
      <w:r w:rsidR="00377458">
        <w:rPr>
          <w:rFonts w:eastAsia="SimSun"/>
          <w:lang w:eastAsia="zh-CN"/>
        </w:rPr>
        <w:t xml:space="preserve">  Motion carried</w:t>
      </w:r>
      <w:r w:rsidR="00337809">
        <w:rPr>
          <w:rFonts w:eastAsia="SimSun"/>
          <w:lang w:eastAsia="zh-CN"/>
        </w:rPr>
        <w:t>.</w:t>
      </w:r>
    </w:p>
    <w:p w14:paraId="79A203F0" w14:textId="77777777" w:rsidR="00FC16DB" w:rsidRPr="00341882" w:rsidRDefault="00FC16DB" w:rsidP="00341882">
      <w:pPr>
        <w:rPr>
          <w:rFonts w:eastAsia="SimSun"/>
          <w:lang w:eastAsia="zh-CN"/>
        </w:rPr>
      </w:pPr>
    </w:p>
    <w:p w14:paraId="1BFBDD35" w14:textId="77777777" w:rsidR="00C83B2E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Respectfully submitted,</w:t>
      </w:r>
    </w:p>
    <w:p w14:paraId="2861F539" w14:textId="77777777" w:rsidR="00515DD9" w:rsidRDefault="00515DD9" w:rsidP="00341882">
      <w:pPr>
        <w:rPr>
          <w:rFonts w:eastAsia="SimSun"/>
          <w:lang w:eastAsia="zh-CN"/>
        </w:rPr>
      </w:pPr>
    </w:p>
    <w:p w14:paraId="510963AC" w14:textId="77777777" w:rsidR="00FB332C" w:rsidRDefault="00FB332C" w:rsidP="00341882">
      <w:pPr>
        <w:rPr>
          <w:rFonts w:eastAsia="SimSun"/>
          <w:lang w:eastAsia="zh-CN"/>
        </w:rPr>
      </w:pPr>
    </w:p>
    <w:p w14:paraId="7041A0C3" w14:textId="77777777" w:rsidR="00FB332C" w:rsidRPr="00341882" w:rsidRDefault="00FB332C" w:rsidP="00341882">
      <w:pPr>
        <w:rPr>
          <w:rFonts w:eastAsia="SimSun"/>
          <w:lang w:eastAsia="zh-CN"/>
        </w:rPr>
      </w:pPr>
    </w:p>
    <w:p w14:paraId="59556E0A" w14:textId="77777777" w:rsidR="00946E4F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ula J. Parks</w:t>
      </w:r>
    </w:p>
    <w:p w14:paraId="32A1C244" w14:textId="5C16C173" w:rsidR="00341882" w:rsidRPr="00341882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</w:t>
      </w:r>
    </w:p>
    <w:sectPr w:rsidR="00341882" w:rsidRPr="00341882" w:rsidSect="000A254F">
      <w:headerReference w:type="default" r:id="rId7"/>
      <w:pgSz w:w="12240" w:h="20160" w:code="5"/>
      <w:pgMar w:top="144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8857" w14:textId="77777777" w:rsidR="009B69F4" w:rsidRDefault="009B69F4">
      <w:r>
        <w:separator/>
      </w:r>
    </w:p>
  </w:endnote>
  <w:endnote w:type="continuationSeparator" w:id="0">
    <w:p w14:paraId="1700FD92" w14:textId="77777777" w:rsidR="009B69F4" w:rsidRDefault="009B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66C3" w14:textId="77777777" w:rsidR="009B69F4" w:rsidRDefault="009B69F4">
      <w:r>
        <w:separator/>
      </w:r>
    </w:p>
  </w:footnote>
  <w:footnote w:type="continuationSeparator" w:id="0">
    <w:p w14:paraId="5C6C26B2" w14:textId="77777777" w:rsidR="009B69F4" w:rsidRDefault="009B6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F05B" w14:textId="4A399446" w:rsidR="009815FF" w:rsidRDefault="000D382B" w:rsidP="00F75921">
    <w:pPr>
      <w:pStyle w:val="Header"/>
      <w:jc w:val="right"/>
    </w:pPr>
    <w:r>
      <w:t>Minutes</w:t>
    </w:r>
  </w:p>
  <w:p w14:paraId="27F41C90" w14:textId="2F9F242F" w:rsidR="006F11EC" w:rsidRDefault="007B215D" w:rsidP="00997A39">
    <w:pPr>
      <w:pStyle w:val="Header"/>
      <w:jc w:val="right"/>
    </w:pPr>
    <w:r>
      <w:t>August 7</w:t>
    </w:r>
    <w:r w:rsidR="00582BC7">
      <w:t>,</w:t>
    </w:r>
    <w:r w:rsidR="006F11EC">
      <w:t xml:space="preserve"> 2023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F11D3D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2367"/>
    <w:rsid w:val="00004EB3"/>
    <w:rsid w:val="00005E5D"/>
    <w:rsid w:val="0001110C"/>
    <w:rsid w:val="00012787"/>
    <w:rsid w:val="00012BC4"/>
    <w:rsid w:val="00012CED"/>
    <w:rsid w:val="00013C3E"/>
    <w:rsid w:val="00014935"/>
    <w:rsid w:val="00014D1C"/>
    <w:rsid w:val="00014E50"/>
    <w:rsid w:val="000151E0"/>
    <w:rsid w:val="000169F3"/>
    <w:rsid w:val="0002250F"/>
    <w:rsid w:val="000226EB"/>
    <w:rsid w:val="000227D0"/>
    <w:rsid w:val="0002410F"/>
    <w:rsid w:val="000248E8"/>
    <w:rsid w:val="00025050"/>
    <w:rsid w:val="00026082"/>
    <w:rsid w:val="0002648B"/>
    <w:rsid w:val="00026526"/>
    <w:rsid w:val="00027633"/>
    <w:rsid w:val="000329CF"/>
    <w:rsid w:val="00033B14"/>
    <w:rsid w:val="000354D5"/>
    <w:rsid w:val="00035775"/>
    <w:rsid w:val="00035950"/>
    <w:rsid w:val="0003611B"/>
    <w:rsid w:val="000368A1"/>
    <w:rsid w:val="00041A48"/>
    <w:rsid w:val="00042A8B"/>
    <w:rsid w:val="000434FB"/>
    <w:rsid w:val="0004419E"/>
    <w:rsid w:val="00046300"/>
    <w:rsid w:val="000476B0"/>
    <w:rsid w:val="00050E36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3317"/>
    <w:rsid w:val="000637FF"/>
    <w:rsid w:val="00063A7F"/>
    <w:rsid w:val="00063D8D"/>
    <w:rsid w:val="0006548E"/>
    <w:rsid w:val="00067395"/>
    <w:rsid w:val="00070B2D"/>
    <w:rsid w:val="00070D28"/>
    <w:rsid w:val="000735EE"/>
    <w:rsid w:val="00074252"/>
    <w:rsid w:val="00077CCF"/>
    <w:rsid w:val="000808E6"/>
    <w:rsid w:val="00080B66"/>
    <w:rsid w:val="00081766"/>
    <w:rsid w:val="0008207B"/>
    <w:rsid w:val="00084D26"/>
    <w:rsid w:val="00084D40"/>
    <w:rsid w:val="00085D83"/>
    <w:rsid w:val="00085DD4"/>
    <w:rsid w:val="00087876"/>
    <w:rsid w:val="00087A39"/>
    <w:rsid w:val="00087D62"/>
    <w:rsid w:val="00087EFF"/>
    <w:rsid w:val="000905D9"/>
    <w:rsid w:val="00091880"/>
    <w:rsid w:val="00091E25"/>
    <w:rsid w:val="00091F29"/>
    <w:rsid w:val="00092AA8"/>
    <w:rsid w:val="00093E31"/>
    <w:rsid w:val="0009537F"/>
    <w:rsid w:val="000A0793"/>
    <w:rsid w:val="000A132A"/>
    <w:rsid w:val="000A254F"/>
    <w:rsid w:val="000A431C"/>
    <w:rsid w:val="000A558F"/>
    <w:rsid w:val="000A60E0"/>
    <w:rsid w:val="000A6A63"/>
    <w:rsid w:val="000B1A91"/>
    <w:rsid w:val="000B38F0"/>
    <w:rsid w:val="000B440A"/>
    <w:rsid w:val="000B4749"/>
    <w:rsid w:val="000B5B46"/>
    <w:rsid w:val="000B6B7D"/>
    <w:rsid w:val="000B7976"/>
    <w:rsid w:val="000C132A"/>
    <w:rsid w:val="000C1595"/>
    <w:rsid w:val="000C21D0"/>
    <w:rsid w:val="000C5ABE"/>
    <w:rsid w:val="000D016A"/>
    <w:rsid w:val="000D1FA9"/>
    <w:rsid w:val="000D200A"/>
    <w:rsid w:val="000D227F"/>
    <w:rsid w:val="000D382B"/>
    <w:rsid w:val="000D3916"/>
    <w:rsid w:val="000D5E01"/>
    <w:rsid w:val="000D6CB4"/>
    <w:rsid w:val="000D7AC9"/>
    <w:rsid w:val="000E000E"/>
    <w:rsid w:val="000E3436"/>
    <w:rsid w:val="000E3621"/>
    <w:rsid w:val="000E5FA8"/>
    <w:rsid w:val="000F2B72"/>
    <w:rsid w:val="000F39F0"/>
    <w:rsid w:val="000F43A9"/>
    <w:rsid w:val="000F4462"/>
    <w:rsid w:val="000F45F9"/>
    <w:rsid w:val="000F578F"/>
    <w:rsid w:val="000F586C"/>
    <w:rsid w:val="00100835"/>
    <w:rsid w:val="00100DA6"/>
    <w:rsid w:val="00101E12"/>
    <w:rsid w:val="001036EF"/>
    <w:rsid w:val="00103E40"/>
    <w:rsid w:val="001040BC"/>
    <w:rsid w:val="0010443F"/>
    <w:rsid w:val="00104A4F"/>
    <w:rsid w:val="0010527C"/>
    <w:rsid w:val="00110E42"/>
    <w:rsid w:val="00111AC0"/>
    <w:rsid w:val="00112B77"/>
    <w:rsid w:val="001131F5"/>
    <w:rsid w:val="00113B72"/>
    <w:rsid w:val="0011535B"/>
    <w:rsid w:val="001166B0"/>
    <w:rsid w:val="0011725E"/>
    <w:rsid w:val="00117F25"/>
    <w:rsid w:val="001206BD"/>
    <w:rsid w:val="001216A8"/>
    <w:rsid w:val="00123AC6"/>
    <w:rsid w:val="00124A5D"/>
    <w:rsid w:val="00125B0C"/>
    <w:rsid w:val="0012632B"/>
    <w:rsid w:val="00127BBC"/>
    <w:rsid w:val="00130157"/>
    <w:rsid w:val="0013065C"/>
    <w:rsid w:val="00130FDF"/>
    <w:rsid w:val="001353C8"/>
    <w:rsid w:val="00142E2D"/>
    <w:rsid w:val="00143C2F"/>
    <w:rsid w:val="00144158"/>
    <w:rsid w:val="00144493"/>
    <w:rsid w:val="001460AB"/>
    <w:rsid w:val="00147F25"/>
    <w:rsid w:val="00151725"/>
    <w:rsid w:val="00155FA1"/>
    <w:rsid w:val="0015682C"/>
    <w:rsid w:val="00156BE3"/>
    <w:rsid w:val="00160852"/>
    <w:rsid w:val="00163200"/>
    <w:rsid w:val="00163EAF"/>
    <w:rsid w:val="001659B4"/>
    <w:rsid w:val="00167AC4"/>
    <w:rsid w:val="00167FC9"/>
    <w:rsid w:val="00176CAB"/>
    <w:rsid w:val="00180554"/>
    <w:rsid w:val="001807F6"/>
    <w:rsid w:val="001813D9"/>
    <w:rsid w:val="00183C57"/>
    <w:rsid w:val="001868CC"/>
    <w:rsid w:val="001869E8"/>
    <w:rsid w:val="0019043E"/>
    <w:rsid w:val="00190AD1"/>
    <w:rsid w:val="00190C47"/>
    <w:rsid w:val="0019119A"/>
    <w:rsid w:val="001932A1"/>
    <w:rsid w:val="00193D6B"/>
    <w:rsid w:val="0019435C"/>
    <w:rsid w:val="001A216B"/>
    <w:rsid w:val="001A4658"/>
    <w:rsid w:val="001A5BCD"/>
    <w:rsid w:val="001A5D92"/>
    <w:rsid w:val="001A5F1E"/>
    <w:rsid w:val="001A72A9"/>
    <w:rsid w:val="001A7CE7"/>
    <w:rsid w:val="001B2BDD"/>
    <w:rsid w:val="001B3B84"/>
    <w:rsid w:val="001B3EB6"/>
    <w:rsid w:val="001B507E"/>
    <w:rsid w:val="001B66CF"/>
    <w:rsid w:val="001C056C"/>
    <w:rsid w:val="001C2A86"/>
    <w:rsid w:val="001C30BD"/>
    <w:rsid w:val="001C400D"/>
    <w:rsid w:val="001C567E"/>
    <w:rsid w:val="001C5971"/>
    <w:rsid w:val="001C5C90"/>
    <w:rsid w:val="001C66BA"/>
    <w:rsid w:val="001D02FE"/>
    <w:rsid w:val="001D2D57"/>
    <w:rsid w:val="001D5E8D"/>
    <w:rsid w:val="001D729B"/>
    <w:rsid w:val="001E3C72"/>
    <w:rsid w:val="001E3E28"/>
    <w:rsid w:val="001E4C3B"/>
    <w:rsid w:val="001E610F"/>
    <w:rsid w:val="001E7CFC"/>
    <w:rsid w:val="001F0092"/>
    <w:rsid w:val="001F01AB"/>
    <w:rsid w:val="001F0275"/>
    <w:rsid w:val="001F0CEF"/>
    <w:rsid w:val="001F1BBE"/>
    <w:rsid w:val="001F2B6B"/>
    <w:rsid w:val="001F3EB4"/>
    <w:rsid w:val="001F446D"/>
    <w:rsid w:val="001F532C"/>
    <w:rsid w:val="001F5A0B"/>
    <w:rsid w:val="001F5EBB"/>
    <w:rsid w:val="001F6B50"/>
    <w:rsid w:val="001F7A3C"/>
    <w:rsid w:val="002007FA"/>
    <w:rsid w:val="00202A12"/>
    <w:rsid w:val="00203BD3"/>
    <w:rsid w:val="00211AF9"/>
    <w:rsid w:val="0021340A"/>
    <w:rsid w:val="0021735C"/>
    <w:rsid w:val="00221234"/>
    <w:rsid w:val="00221E0C"/>
    <w:rsid w:val="00221EFE"/>
    <w:rsid w:val="00222947"/>
    <w:rsid w:val="00223386"/>
    <w:rsid w:val="00225810"/>
    <w:rsid w:val="002272E5"/>
    <w:rsid w:val="0022743F"/>
    <w:rsid w:val="00231CEE"/>
    <w:rsid w:val="00232076"/>
    <w:rsid w:val="002320AD"/>
    <w:rsid w:val="002327F3"/>
    <w:rsid w:val="00235419"/>
    <w:rsid w:val="0023570E"/>
    <w:rsid w:val="002369BA"/>
    <w:rsid w:val="00236A5F"/>
    <w:rsid w:val="002372D8"/>
    <w:rsid w:val="002412AB"/>
    <w:rsid w:val="00243525"/>
    <w:rsid w:val="00243E3A"/>
    <w:rsid w:val="00256227"/>
    <w:rsid w:val="0025711B"/>
    <w:rsid w:val="00257470"/>
    <w:rsid w:val="002575DC"/>
    <w:rsid w:val="0026012F"/>
    <w:rsid w:val="00262695"/>
    <w:rsid w:val="00263451"/>
    <w:rsid w:val="00263E94"/>
    <w:rsid w:val="00265767"/>
    <w:rsid w:val="002709FA"/>
    <w:rsid w:val="00271ACF"/>
    <w:rsid w:val="0027327B"/>
    <w:rsid w:val="00273803"/>
    <w:rsid w:val="00273B7B"/>
    <w:rsid w:val="00273CD8"/>
    <w:rsid w:val="00274462"/>
    <w:rsid w:val="00274D47"/>
    <w:rsid w:val="002767D9"/>
    <w:rsid w:val="00276B27"/>
    <w:rsid w:val="00277B65"/>
    <w:rsid w:val="00280C1A"/>
    <w:rsid w:val="00282932"/>
    <w:rsid w:val="00283142"/>
    <w:rsid w:val="002832A8"/>
    <w:rsid w:val="00286513"/>
    <w:rsid w:val="002903A1"/>
    <w:rsid w:val="00290FF5"/>
    <w:rsid w:val="00291203"/>
    <w:rsid w:val="002955D7"/>
    <w:rsid w:val="00297FD9"/>
    <w:rsid w:val="002A2A2B"/>
    <w:rsid w:val="002A2E6B"/>
    <w:rsid w:val="002A4A7E"/>
    <w:rsid w:val="002A4B7B"/>
    <w:rsid w:val="002A596D"/>
    <w:rsid w:val="002A6490"/>
    <w:rsid w:val="002A68B4"/>
    <w:rsid w:val="002A7295"/>
    <w:rsid w:val="002A7AA2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C3370"/>
    <w:rsid w:val="002C5B20"/>
    <w:rsid w:val="002C5DEA"/>
    <w:rsid w:val="002C61A4"/>
    <w:rsid w:val="002C7929"/>
    <w:rsid w:val="002D0220"/>
    <w:rsid w:val="002D077C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7E58"/>
    <w:rsid w:val="002E103B"/>
    <w:rsid w:val="002E1965"/>
    <w:rsid w:val="002E333E"/>
    <w:rsid w:val="002E381C"/>
    <w:rsid w:val="002E56F0"/>
    <w:rsid w:val="002E5800"/>
    <w:rsid w:val="002E6B67"/>
    <w:rsid w:val="002F1070"/>
    <w:rsid w:val="002F1316"/>
    <w:rsid w:val="002F30D8"/>
    <w:rsid w:val="002F369E"/>
    <w:rsid w:val="002F38D8"/>
    <w:rsid w:val="002F3AB3"/>
    <w:rsid w:val="002F4405"/>
    <w:rsid w:val="002F4480"/>
    <w:rsid w:val="002F508E"/>
    <w:rsid w:val="002F7B4E"/>
    <w:rsid w:val="0030042A"/>
    <w:rsid w:val="003018E1"/>
    <w:rsid w:val="00301E12"/>
    <w:rsid w:val="00302DFD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31D37"/>
    <w:rsid w:val="00333FA8"/>
    <w:rsid w:val="00335B3C"/>
    <w:rsid w:val="00337809"/>
    <w:rsid w:val="00341882"/>
    <w:rsid w:val="00342FF6"/>
    <w:rsid w:val="00345149"/>
    <w:rsid w:val="00345622"/>
    <w:rsid w:val="00345A7E"/>
    <w:rsid w:val="00345D3E"/>
    <w:rsid w:val="003460CA"/>
    <w:rsid w:val="00347D05"/>
    <w:rsid w:val="003514C4"/>
    <w:rsid w:val="00351A6B"/>
    <w:rsid w:val="0035521C"/>
    <w:rsid w:val="00356A34"/>
    <w:rsid w:val="003574CC"/>
    <w:rsid w:val="00360401"/>
    <w:rsid w:val="003619EF"/>
    <w:rsid w:val="00361AD0"/>
    <w:rsid w:val="00362B85"/>
    <w:rsid w:val="00366B4F"/>
    <w:rsid w:val="00366CE8"/>
    <w:rsid w:val="00371C2B"/>
    <w:rsid w:val="00372A51"/>
    <w:rsid w:val="00374227"/>
    <w:rsid w:val="00374D97"/>
    <w:rsid w:val="00375FBE"/>
    <w:rsid w:val="00376158"/>
    <w:rsid w:val="00377458"/>
    <w:rsid w:val="00377585"/>
    <w:rsid w:val="003778F7"/>
    <w:rsid w:val="0038062F"/>
    <w:rsid w:val="0038140B"/>
    <w:rsid w:val="00382F13"/>
    <w:rsid w:val="00382F85"/>
    <w:rsid w:val="00382FE4"/>
    <w:rsid w:val="00383579"/>
    <w:rsid w:val="00385CEE"/>
    <w:rsid w:val="0038703B"/>
    <w:rsid w:val="003900A0"/>
    <w:rsid w:val="003904C1"/>
    <w:rsid w:val="00391D7F"/>
    <w:rsid w:val="003922C0"/>
    <w:rsid w:val="00393DA6"/>
    <w:rsid w:val="003A06A6"/>
    <w:rsid w:val="003A156B"/>
    <w:rsid w:val="003A19CF"/>
    <w:rsid w:val="003A39B8"/>
    <w:rsid w:val="003A429C"/>
    <w:rsid w:val="003A4657"/>
    <w:rsid w:val="003A6563"/>
    <w:rsid w:val="003A7BDA"/>
    <w:rsid w:val="003B1017"/>
    <w:rsid w:val="003B2B3C"/>
    <w:rsid w:val="003C1149"/>
    <w:rsid w:val="003C197B"/>
    <w:rsid w:val="003C2501"/>
    <w:rsid w:val="003C2C91"/>
    <w:rsid w:val="003C563F"/>
    <w:rsid w:val="003C5C5B"/>
    <w:rsid w:val="003C74E3"/>
    <w:rsid w:val="003D01AB"/>
    <w:rsid w:val="003D1236"/>
    <w:rsid w:val="003D1FC9"/>
    <w:rsid w:val="003D27D3"/>
    <w:rsid w:val="003D2BB5"/>
    <w:rsid w:val="003D3D45"/>
    <w:rsid w:val="003D493F"/>
    <w:rsid w:val="003D4978"/>
    <w:rsid w:val="003D6E83"/>
    <w:rsid w:val="003D720D"/>
    <w:rsid w:val="003D79AB"/>
    <w:rsid w:val="003E07DB"/>
    <w:rsid w:val="003E10D1"/>
    <w:rsid w:val="003E1207"/>
    <w:rsid w:val="003E2E39"/>
    <w:rsid w:val="003E52D3"/>
    <w:rsid w:val="003E5520"/>
    <w:rsid w:val="003E5F64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4010D5"/>
    <w:rsid w:val="00404080"/>
    <w:rsid w:val="004056ED"/>
    <w:rsid w:val="004076F6"/>
    <w:rsid w:val="00411AE9"/>
    <w:rsid w:val="00411BD8"/>
    <w:rsid w:val="00412B26"/>
    <w:rsid w:val="00413313"/>
    <w:rsid w:val="00416E7A"/>
    <w:rsid w:val="00417CFB"/>
    <w:rsid w:val="004209DE"/>
    <w:rsid w:val="00420B26"/>
    <w:rsid w:val="00421307"/>
    <w:rsid w:val="00421E6F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B6D"/>
    <w:rsid w:val="00435E8C"/>
    <w:rsid w:val="0044209C"/>
    <w:rsid w:val="00443D65"/>
    <w:rsid w:val="00444C50"/>
    <w:rsid w:val="004460FD"/>
    <w:rsid w:val="004465C4"/>
    <w:rsid w:val="00447E16"/>
    <w:rsid w:val="0045161C"/>
    <w:rsid w:val="004519E6"/>
    <w:rsid w:val="0045295F"/>
    <w:rsid w:val="004559AC"/>
    <w:rsid w:val="00456EAC"/>
    <w:rsid w:val="00457CF9"/>
    <w:rsid w:val="00462F94"/>
    <w:rsid w:val="004631E6"/>
    <w:rsid w:val="004634C8"/>
    <w:rsid w:val="00463EC6"/>
    <w:rsid w:val="00467858"/>
    <w:rsid w:val="0047211C"/>
    <w:rsid w:val="004739AE"/>
    <w:rsid w:val="004765B7"/>
    <w:rsid w:val="00481B09"/>
    <w:rsid w:val="00482D58"/>
    <w:rsid w:val="00483445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6244"/>
    <w:rsid w:val="00496651"/>
    <w:rsid w:val="00496813"/>
    <w:rsid w:val="0049709F"/>
    <w:rsid w:val="00497506"/>
    <w:rsid w:val="004A1C42"/>
    <w:rsid w:val="004A1E54"/>
    <w:rsid w:val="004A2234"/>
    <w:rsid w:val="004A7788"/>
    <w:rsid w:val="004B18C9"/>
    <w:rsid w:val="004B22A8"/>
    <w:rsid w:val="004B27D9"/>
    <w:rsid w:val="004B33A3"/>
    <w:rsid w:val="004B451E"/>
    <w:rsid w:val="004B52CA"/>
    <w:rsid w:val="004B5AEC"/>
    <w:rsid w:val="004B77C0"/>
    <w:rsid w:val="004B77DB"/>
    <w:rsid w:val="004C0E0D"/>
    <w:rsid w:val="004C2187"/>
    <w:rsid w:val="004C26D4"/>
    <w:rsid w:val="004C3020"/>
    <w:rsid w:val="004C4702"/>
    <w:rsid w:val="004C561E"/>
    <w:rsid w:val="004C6823"/>
    <w:rsid w:val="004C71E0"/>
    <w:rsid w:val="004D0C90"/>
    <w:rsid w:val="004D0DA5"/>
    <w:rsid w:val="004D4303"/>
    <w:rsid w:val="004D59A8"/>
    <w:rsid w:val="004D647F"/>
    <w:rsid w:val="004D7FA2"/>
    <w:rsid w:val="004E0027"/>
    <w:rsid w:val="004E0095"/>
    <w:rsid w:val="004E17FE"/>
    <w:rsid w:val="004E4409"/>
    <w:rsid w:val="004E6C3C"/>
    <w:rsid w:val="004E712E"/>
    <w:rsid w:val="004F1F6C"/>
    <w:rsid w:val="004F20E4"/>
    <w:rsid w:val="004F38FF"/>
    <w:rsid w:val="004F409F"/>
    <w:rsid w:val="004F42BA"/>
    <w:rsid w:val="004F4DA3"/>
    <w:rsid w:val="004F548B"/>
    <w:rsid w:val="004F711F"/>
    <w:rsid w:val="00504CB5"/>
    <w:rsid w:val="00505277"/>
    <w:rsid w:val="0050601C"/>
    <w:rsid w:val="00506842"/>
    <w:rsid w:val="005071C0"/>
    <w:rsid w:val="00510597"/>
    <w:rsid w:val="0051108A"/>
    <w:rsid w:val="00511214"/>
    <w:rsid w:val="00515DD9"/>
    <w:rsid w:val="0051644A"/>
    <w:rsid w:val="005176EA"/>
    <w:rsid w:val="005202E5"/>
    <w:rsid w:val="00520D40"/>
    <w:rsid w:val="0052134C"/>
    <w:rsid w:val="0052148D"/>
    <w:rsid w:val="0052329E"/>
    <w:rsid w:val="005243E3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FE1"/>
    <w:rsid w:val="00535C49"/>
    <w:rsid w:val="00536259"/>
    <w:rsid w:val="00541E99"/>
    <w:rsid w:val="00543856"/>
    <w:rsid w:val="00544A8C"/>
    <w:rsid w:val="00545BF8"/>
    <w:rsid w:val="00546491"/>
    <w:rsid w:val="00546BD8"/>
    <w:rsid w:val="00551023"/>
    <w:rsid w:val="00552260"/>
    <w:rsid w:val="00552DC9"/>
    <w:rsid w:val="00556C92"/>
    <w:rsid w:val="005616CD"/>
    <w:rsid w:val="00562918"/>
    <w:rsid w:val="00562FE1"/>
    <w:rsid w:val="005644DC"/>
    <w:rsid w:val="00565CA5"/>
    <w:rsid w:val="00566C1C"/>
    <w:rsid w:val="0057001E"/>
    <w:rsid w:val="005712BF"/>
    <w:rsid w:val="00574255"/>
    <w:rsid w:val="005745F1"/>
    <w:rsid w:val="00574635"/>
    <w:rsid w:val="005746A9"/>
    <w:rsid w:val="00575269"/>
    <w:rsid w:val="0057716E"/>
    <w:rsid w:val="00580443"/>
    <w:rsid w:val="00580592"/>
    <w:rsid w:val="00580F7A"/>
    <w:rsid w:val="0058149A"/>
    <w:rsid w:val="00582BC7"/>
    <w:rsid w:val="00582D54"/>
    <w:rsid w:val="00586964"/>
    <w:rsid w:val="0059201B"/>
    <w:rsid w:val="00592BE6"/>
    <w:rsid w:val="00593BD5"/>
    <w:rsid w:val="0059716E"/>
    <w:rsid w:val="00597531"/>
    <w:rsid w:val="005977D7"/>
    <w:rsid w:val="00597F30"/>
    <w:rsid w:val="005A0BB1"/>
    <w:rsid w:val="005A347E"/>
    <w:rsid w:val="005A481E"/>
    <w:rsid w:val="005A55B9"/>
    <w:rsid w:val="005A56D7"/>
    <w:rsid w:val="005A5907"/>
    <w:rsid w:val="005A6664"/>
    <w:rsid w:val="005A6D57"/>
    <w:rsid w:val="005B11C0"/>
    <w:rsid w:val="005B2032"/>
    <w:rsid w:val="005B3C91"/>
    <w:rsid w:val="005B4CA3"/>
    <w:rsid w:val="005B5798"/>
    <w:rsid w:val="005B61EA"/>
    <w:rsid w:val="005B64AA"/>
    <w:rsid w:val="005B6556"/>
    <w:rsid w:val="005C0000"/>
    <w:rsid w:val="005C1A6C"/>
    <w:rsid w:val="005C1AC4"/>
    <w:rsid w:val="005C1BE9"/>
    <w:rsid w:val="005C1F1F"/>
    <w:rsid w:val="005C2256"/>
    <w:rsid w:val="005C3094"/>
    <w:rsid w:val="005C36B4"/>
    <w:rsid w:val="005C3D3B"/>
    <w:rsid w:val="005C4771"/>
    <w:rsid w:val="005C64AF"/>
    <w:rsid w:val="005C6B00"/>
    <w:rsid w:val="005C6EA4"/>
    <w:rsid w:val="005C7199"/>
    <w:rsid w:val="005D0987"/>
    <w:rsid w:val="005D0BFB"/>
    <w:rsid w:val="005D1D76"/>
    <w:rsid w:val="005D2B40"/>
    <w:rsid w:val="005D2E6D"/>
    <w:rsid w:val="005D3800"/>
    <w:rsid w:val="005D4227"/>
    <w:rsid w:val="005D6908"/>
    <w:rsid w:val="005E092B"/>
    <w:rsid w:val="005E1376"/>
    <w:rsid w:val="005E47C0"/>
    <w:rsid w:val="005E47DF"/>
    <w:rsid w:val="005E5775"/>
    <w:rsid w:val="005E5B90"/>
    <w:rsid w:val="005E6530"/>
    <w:rsid w:val="005E699A"/>
    <w:rsid w:val="005F185C"/>
    <w:rsid w:val="005F25E5"/>
    <w:rsid w:val="005F55E9"/>
    <w:rsid w:val="005F6B37"/>
    <w:rsid w:val="00601596"/>
    <w:rsid w:val="00602135"/>
    <w:rsid w:val="0060254F"/>
    <w:rsid w:val="0060333E"/>
    <w:rsid w:val="006036B7"/>
    <w:rsid w:val="0060493D"/>
    <w:rsid w:val="0060567E"/>
    <w:rsid w:val="00605DFB"/>
    <w:rsid w:val="006063DC"/>
    <w:rsid w:val="00606877"/>
    <w:rsid w:val="00612989"/>
    <w:rsid w:val="00615BAD"/>
    <w:rsid w:val="00616B7E"/>
    <w:rsid w:val="006173D4"/>
    <w:rsid w:val="00617A8E"/>
    <w:rsid w:val="006203FF"/>
    <w:rsid w:val="0062040B"/>
    <w:rsid w:val="00622387"/>
    <w:rsid w:val="00622FB7"/>
    <w:rsid w:val="00623CDB"/>
    <w:rsid w:val="00625BBF"/>
    <w:rsid w:val="00630A4D"/>
    <w:rsid w:val="00633592"/>
    <w:rsid w:val="006346C7"/>
    <w:rsid w:val="00634905"/>
    <w:rsid w:val="00636337"/>
    <w:rsid w:val="006428CB"/>
    <w:rsid w:val="006435E3"/>
    <w:rsid w:val="006448F3"/>
    <w:rsid w:val="00645EC9"/>
    <w:rsid w:val="00646FB3"/>
    <w:rsid w:val="00647661"/>
    <w:rsid w:val="00647D6C"/>
    <w:rsid w:val="006512CF"/>
    <w:rsid w:val="006518E5"/>
    <w:rsid w:val="00652F70"/>
    <w:rsid w:val="00653F85"/>
    <w:rsid w:val="0065775D"/>
    <w:rsid w:val="00657891"/>
    <w:rsid w:val="00661FBA"/>
    <w:rsid w:val="00662548"/>
    <w:rsid w:val="006625E2"/>
    <w:rsid w:val="0066338E"/>
    <w:rsid w:val="006639A1"/>
    <w:rsid w:val="0066721F"/>
    <w:rsid w:val="00671E2F"/>
    <w:rsid w:val="00672597"/>
    <w:rsid w:val="006734D6"/>
    <w:rsid w:val="00673786"/>
    <w:rsid w:val="0067522E"/>
    <w:rsid w:val="006759A7"/>
    <w:rsid w:val="00677AB9"/>
    <w:rsid w:val="00677CDD"/>
    <w:rsid w:val="00681178"/>
    <w:rsid w:val="00681DB3"/>
    <w:rsid w:val="0068646E"/>
    <w:rsid w:val="00687368"/>
    <w:rsid w:val="00691023"/>
    <w:rsid w:val="00691362"/>
    <w:rsid w:val="00692DEC"/>
    <w:rsid w:val="006941A5"/>
    <w:rsid w:val="00695796"/>
    <w:rsid w:val="006965D1"/>
    <w:rsid w:val="006968D4"/>
    <w:rsid w:val="006A0F9F"/>
    <w:rsid w:val="006A17C3"/>
    <w:rsid w:val="006A1A2C"/>
    <w:rsid w:val="006A3676"/>
    <w:rsid w:val="006A60CC"/>
    <w:rsid w:val="006B0F86"/>
    <w:rsid w:val="006B1510"/>
    <w:rsid w:val="006B1F4C"/>
    <w:rsid w:val="006B3682"/>
    <w:rsid w:val="006B4216"/>
    <w:rsid w:val="006B637F"/>
    <w:rsid w:val="006B6DD6"/>
    <w:rsid w:val="006C0E4A"/>
    <w:rsid w:val="006C2B4B"/>
    <w:rsid w:val="006C34BE"/>
    <w:rsid w:val="006C4B92"/>
    <w:rsid w:val="006C4E51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7D5D"/>
    <w:rsid w:val="006E015D"/>
    <w:rsid w:val="006E0BCF"/>
    <w:rsid w:val="006E0FF7"/>
    <w:rsid w:val="006E1A14"/>
    <w:rsid w:val="006E1A1F"/>
    <w:rsid w:val="006E209F"/>
    <w:rsid w:val="006E42B7"/>
    <w:rsid w:val="006E6BFC"/>
    <w:rsid w:val="006E71AF"/>
    <w:rsid w:val="006E7507"/>
    <w:rsid w:val="006F11EC"/>
    <w:rsid w:val="006F2D07"/>
    <w:rsid w:val="006F3636"/>
    <w:rsid w:val="006F4241"/>
    <w:rsid w:val="006F5732"/>
    <w:rsid w:val="006F6FCD"/>
    <w:rsid w:val="00702FD1"/>
    <w:rsid w:val="00703693"/>
    <w:rsid w:val="007046E8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9C0"/>
    <w:rsid w:val="00721282"/>
    <w:rsid w:val="007218B5"/>
    <w:rsid w:val="00723C3B"/>
    <w:rsid w:val="00723FEB"/>
    <w:rsid w:val="00726683"/>
    <w:rsid w:val="007334C8"/>
    <w:rsid w:val="00733F9A"/>
    <w:rsid w:val="00736371"/>
    <w:rsid w:val="00736FA7"/>
    <w:rsid w:val="0073740E"/>
    <w:rsid w:val="00737854"/>
    <w:rsid w:val="00740478"/>
    <w:rsid w:val="00742538"/>
    <w:rsid w:val="00742A35"/>
    <w:rsid w:val="00744FFC"/>
    <w:rsid w:val="00745F10"/>
    <w:rsid w:val="0074764A"/>
    <w:rsid w:val="00747932"/>
    <w:rsid w:val="0075175A"/>
    <w:rsid w:val="0075317A"/>
    <w:rsid w:val="00754FCD"/>
    <w:rsid w:val="0075617B"/>
    <w:rsid w:val="007613A7"/>
    <w:rsid w:val="0076279F"/>
    <w:rsid w:val="00762B23"/>
    <w:rsid w:val="00763AFE"/>
    <w:rsid w:val="007652BA"/>
    <w:rsid w:val="00765B11"/>
    <w:rsid w:val="007707AA"/>
    <w:rsid w:val="00772F70"/>
    <w:rsid w:val="00774F5B"/>
    <w:rsid w:val="007815D7"/>
    <w:rsid w:val="00782D95"/>
    <w:rsid w:val="007837E9"/>
    <w:rsid w:val="00783F88"/>
    <w:rsid w:val="00784FF0"/>
    <w:rsid w:val="007851B7"/>
    <w:rsid w:val="0078730E"/>
    <w:rsid w:val="007908FB"/>
    <w:rsid w:val="007926B2"/>
    <w:rsid w:val="00792E48"/>
    <w:rsid w:val="007938D4"/>
    <w:rsid w:val="00793A7D"/>
    <w:rsid w:val="00793EB3"/>
    <w:rsid w:val="007961CF"/>
    <w:rsid w:val="00796F2E"/>
    <w:rsid w:val="00797ABF"/>
    <w:rsid w:val="007A0590"/>
    <w:rsid w:val="007A28C3"/>
    <w:rsid w:val="007A2D3A"/>
    <w:rsid w:val="007A37DD"/>
    <w:rsid w:val="007A3F6A"/>
    <w:rsid w:val="007A406A"/>
    <w:rsid w:val="007A4B4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1D8D"/>
    <w:rsid w:val="007B215D"/>
    <w:rsid w:val="007B4642"/>
    <w:rsid w:val="007B55E3"/>
    <w:rsid w:val="007B5837"/>
    <w:rsid w:val="007B5962"/>
    <w:rsid w:val="007B7EB0"/>
    <w:rsid w:val="007C0813"/>
    <w:rsid w:val="007C2BC5"/>
    <w:rsid w:val="007C3077"/>
    <w:rsid w:val="007C3831"/>
    <w:rsid w:val="007C54BF"/>
    <w:rsid w:val="007D30BA"/>
    <w:rsid w:val="007D64EE"/>
    <w:rsid w:val="007D7C18"/>
    <w:rsid w:val="007E0AD8"/>
    <w:rsid w:val="007E0AE3"/>
    <w:rsid w:val="007E2B51"/>
    <w:rsid w:val="007E3684"/>
    <w:rsid w:val="007E6C00"/>
    <w:rsid w:val="007E79FF"/>
    <w:rsid w:val="007F394F"/>
    <w:rsid w:val="007F470A"/>
    <w:rsid w:val="007F4A44"/>
    <w:rsid w:val="007F56A9"/>
    <w:rsid w:val="007F59FF"/>
    <w:rsid w:val="007F65CF"/>
    <w:rsid w:val="007F6E0E"/>
    <w:rsid w:val="007F7873"/>
    <w:rsid w:val="00801E9F"/>
    <w:rsid w:val="0080390B"/>
    <w:rsid w:val="00803FBE"/>
    <w:rsid w:val="0080423F"/>
    <w:rsid w:val="00804D86"/>
    <w:rsid w:val="00805876"/>
    <w:rsid w:val="00805ED5"/>
    <w:rsid w:val="0081074D"/>
    <w:rsid w:val="00810C98"/>
    <w:rsid w:val="00811AD2"/>
    <w:rsid w:val="00812154"/>
    <w:rsid w:val="00812FA9"/>
    <w:rsid w:val="008130F1"/>
    <w:rsid w:val="0081427E"/>
    <w:rsid w:val="0081604A"/>
    <w:rsid w:val="0081762A"/>
    <w:rsid w:val="00820AC2"/>
    <w:rsid w:val="0082170E"/>
    <w:rsid w:val="00821D93"/>
    <w:rsid w:val="0082222F"/>
    <w:rsid w:val="008240DB"/>
    <w:rsid w:val="00824F27"/>
    <w:rsid w:val="00827C97"/>
    <w:rsid w:val="00831692"/>
    <w:rsid w:val="00832C27"/>
    <w:rsid w:val="0083439A"/>
    <w:rsid w:val="0083553F"/>
    <w:rsid w:val="008361C8"/>
    <w:rsid w:val="00836FD5"/>
    <w:rsid w:val="008405A6"/>
    <w:rsid w:val="00842FF2"/>
    <w:rsid w:val="00844D5F"/>
    <w:rsid w:val="008450AD"/>
    <w:rsid w:val="008454CB"/>
    <w:rsid w:val="00847D9E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324B"/>
    <w:rsid w:val="00864396"/>
    <w:rsid w:val="008656C1"/>
    <w:rsid w:val="008659BB"/>
    <w:rsid w:val="00866062"/>
    <w:rsid w:val="0086688A"/>
    <w:rsid w:val="00867461"/>
    <w:rsid w:val="008676C6"/>
    <w:rsid w:val="00867B60"/>
    <w:rsid w:val="00870B5B"/>
    <w:rsid w:val="00870C4E"/>
    <w:rsid w:val="008713A9"/>
    <w:rsid w:val="00872317"/>
    <w:rsid w:val="0087235D"/>
    <w:rsid w:val="008725FF"/>
    <w:rsid w:val="008727DB"/>
    <w:rsid w:val="00873656"/>
    <w:rsid w:val="0087498E"/>
    <w:rsid w:val="008757F0"/>
    <w:rsid w:val="00875939"/>
    <w:rsid w:val="00875E83"/>
    <w:rsid w:val="00876361"/>
    <w:rsid w:val="00877245"/>
    <w:rsid w:val="00881EB8"/>
    <w:rsid w:val="00882830"/>
    <w:rsid w:val="008849D9"/>
    <w:rsid w:val="00884AF5"/>
    <w:rsid w:val="00885F60"/>
    <w:rsid w:val="00890F14"/>
    <w:rsid w:val="008924FE"/>
    <w:rsid w:val="0089314B"/>
    <w:rsid w:val="00893F0E"/>
    <w:rsid w:val="00894E71"/>
    <w:rsid w:val="00896470"/>
    <w:rsid w:val="0089692D"/>
    <w:rsid w:val="008A1983"/>
    <w:rsid w:val="008A3EB2"/>
    <w:rsid w:val="008A438F"/>
    <w:rsid w:val="008A4DB0"/>
    <w:rsid w:val="008A5075"/>
    <w:rsid w:val="008A68D3"/>
    <w:rsid w:val="008A6AA9"/>
    <w:rsid w:val="008A7162"/>
    <w:rsid w:val="008A7DB4"/>
    <w:rsid w:val="008B105F"/>
    <w:rsid w:val="008B45A4"/>
    <w:rsid w:val="008B6341"/>
    <w:rsid w:val="008C1812"/>
    <w:rsid w:val="008C20A0"/>
    <w:rsid w:val="008C4209"/>
    <w:rsid w:val="008C493B"/>
    <w:rsid w:val="008C577E"/>
    <w:rsid w:val="008C60FA"/>
    <w:rsid w:val="008C70A5"/>
    <w:rsid w:val="008C78DF"/>
    <w:rsid w:val="008D13B8"/>
    <w:rsid w:val="008D2884"/>
    <w:rsid w:val="008D4965"/>
    <w:rsid w:val="008D5161"/>
    <w:rsid w:val="008D55CC"/>
    <w:rsid w:val="008D7110"/>
    <w:rsid w:val="008D77B8"/>
    <w:rsid w:val="008E0E20"/>
    <w:rsid w:val="008E1555"/>
    <w:rsid w:val="008E20AB"/>
    <w:rsid w:val="008E29AD"/>
    <w:rsid w:val="008E2A8E"/>
    <w:rsid w:val="008E31AC"/>
    <w:rsid w:val="008E3211"/>
    <w:rsid w:val="008E5917"/>
    <w:rsid w:val="008E7149"/>
    <w:rsid w:val="008F04B2"/>
    <w:rsid w:val="008F11CA"/>
    <w:rsid w:val="008F13C9"/>
    <w:rsid w:val="008F181A"/>
    <w:rsid w:val="008F2014"/>
    <w:rsid w:val="008F3068"/>
    <w:rsid w:val="008F5464"/>
    <w:rsid w:val="008F5DCE"/>
    <w:rsid w:val="00900949"/>
    <w:rsid w:val="00900C13"/>
    <w:rsid w:val="00901240"/>
    <w:rsid w:val="009029D9"/>
    <w:rsid w:val="00903219"/>
    <w:rsid w:val="0090343C"/>
    <w:rsid w:val="009069FA"/>
    <w:rsid w:val="00906B55"/>
    <w:rsid w:val="00907F4E"/>
    <w:rsid w:val="00910AF0"/>
    <w:rsid w:val="00911AE6"/>
    <w:rsid w:val="00913310"/>
    <w:rsid w:val="00913915"/>
    <w:rsid w:val="00914135"/>
    <w:rsid w:val="00915E12"/>
    <w:rsid w:val="00916C59"/>
    <w:rsid w:val="009201CC"/>
    <w:rsid w:val="009212A9"/>
    <w:rsid w:val="00921715"/>
    <w:rsid w:val="00922255"/>
    <w:rsid w:val="009241FB"/>
    <w:rsid w:val="009262BC"/>
    <w:rsid w:val="0093184C"/>
    <w:rsid w:val="00931EBA"/>
    <w:rsid w:val="00933AB7"/>
    <w:rsid w:val="009349BF"/>
    <w:rsid w:val="00936216"/>
    <w:rsid w:val="00936B05"/>
    <w:rsid w:val="00936FF2"/>
    <w:rsid w:val="00940121"/>
    <w:rsid w:val="0094169D"/>
    <w:rsid w:val="00943971"/>
    <w:rsid w:val="009439C6"/>
    <w:rsid w:val="00943A85"/>
    <w:rsid w:val="009445EC"/>
    <w:rsid w:val="00946458"/>
    <w:rsid w:val="00946E4F"/>
    <w:rsid w:val="00950EEE"/>
    <w:rsid w:val="009530FE"/>
    <w:rsid w:val="00955136"/>
    <w:rsid w:val="009557FF"/>
    <w:rsid w:val="00955C9F"/>
    <w:rsid w:val="009564C4"/>
    <w:rsid w:val="00962568"/>
    <w:rsid w:val="00963677"/>
    <w:rsid w:val="00963D4C"/>
    <w:rsid w:val="00963F06"/>
    <w:rsid w:val="00966319"/>
    <w:rsid w:val="00970276"/>
    <w:rsid w:val="00972176"/>
    <w:rsid w:val="00975632"/>
    <w:rsid w:val="00977302"/>
    <w:rsid w:val="00980C8A"/>
    <w:rsid w:val="009815FF"/>
    <w:rsid w:val="00983DC1"/>
    <w:rsid w:val="00987F95"/>
    <w:rsid w:val="00991532"/>
    <w:rsid w:val="00992163"/>
    <w:rsid w:val="00992170"/>
    <w:rsid w:val="0099521F"/>
    <w:rsid w:val="00997787"/>
    <w:rsid w:val="00997A39"/>
    <w:rsid w:val="009A149C"/>
    <w:rsid w:val="009A1950"/>
    <w:rsid w:val="009A1C56"/>
    <w:rsid w:val="009A261E"/>
    <w:rsid w:val="009A4291"/>
    <w:rsid w:val="009A4744"/>
    <w:rsid w:val="009A508F"/>
    <w:rsid w:val="009A5573"/>
    <w:rsid w:val="009A63C3"/>
    <w:rsid w:val="009A7097"/>
    <w:rsid w:val="009B0D5A"/>
    <w:rsid w:val="009B29B5"/>
    <w:rsid w:val="009B397F"/>
    <w:rsid w:val="009B5129"/>
    <w:rsid w:val="009B6813"/>
    <w:rsid w:val="009B69F4"/>
    <w:rsid w:val="009B79CB"/>
    <w:rsid w:val="009C0137"/>
    <w:rsid w:val="009C0BDB"/>
    <w:rsid w:val="009C56FD"/>
    <w:rsid w:val="009C5A6C"/>
    <w:rsid w:val="009C6AB0"/>
    <w:rsid w:val="009C6B54"/>
    <w:rsid w:val="009C7218"/>
    <w:rsid w:val="009D0898"/>
    <w:rsid w:val="009D2C88"/>
    <w:rsid w:val="009D6673"/>
    <w:rsid w:val="009E144E"/>
    <w:rsid w:val="009E19E9"/>
    <w:rsid w:val="009E1D47"/>
    <w:rsid w:val="009E27BD"/>
    <w:rsid w:val="009E2F82"/>
    <w:rsid w:val="009E384A"/>
    <w:rsid w:val="009E51B7"/>
    <w:rsid w:val="009E5652"/>
    <w:rsid w:val="009E57D9"/>
    <w:rsid w:val="009E7318"/>
    <w:rsid w:val="009E792A"/>
    <w:rsid w:val="009F10F0"/>
    <w:rsid w:val="009F54B2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6360"/>
    <w:rsid w:val="00A1692B"/>
    <w:rsid w:val="00A20176"/>
    <w:rsid w:val="00A206C8"/>
    <w:rsid w:val="00A219C1"/>
    <w:rsid w:val="00A222C2"/>
    <w:rsid w:val="00A2320D"/>
    <w:rsid w:val="00A25243"/>
    <w:rsid w:val="00A26172"/>
    <w:rsid w:val="00A2633E"/>
    <w:rsid w:val="00A30CBD"/>
    <w:rsid w:val="00A31521"/>
    <w:rsid w:val="00A31A7A"/>
    <w:rsid w:val="00A32271"/>
    <w:rsid w:val="00A36FA6"/>
    <w:rsid w:val="00A3714B"/>
    <w:rsid w:val="00A42F27"/>
    <w:rsid w:val="00A4562D"/>
    <w:rsid w:val="00A45C5A"/>
    <w:rsid w:val="00A4742C"/>
    <w:rsid w:val="00A47F22"/>
    <w:rsid w:val="00A50073"/>
    <w:rsid w:val="00A5257D"/>
    <w:rsid w:val="00A531E0"/>
    <w:rsid w:val="00A5379A"/>
    <w:rsid w:val="00A55469"/>
    <w:rsid w:val="00A610C6"/>
    <w:rsid w:val="00A61415"/>
    <w:rsid w:val="00A618BC"/>
    <w:rsid w:val="00A62D0C"/>
    <w:rsid w:val="00A661A5"/>
    <w:rsid w:val="00A66739"/>
    <w:rsid w:val="00A674BF"/>
    <w:rsid w:val="00A7099B"/>
    <w:rsid w:val="00A71E5C"/>
    <w:rsid w:val="00A73EC8"/>
    <w:rsid w:val="00A73F05"/>
    <w:rsid w:val="00A758DE"/>
    <w:rsid w:val="00A769F6"/>
    <w:rsid w:val="00A77367"/>
    <w:rsid w:val="00A8096C"/>
    <w:rsid w:val="00A81E20"/>
    <w:rsid w:val="00A821AD"/>
    <w:rsid w:val="00A82341"/>
    <w:rsid w:val="00A83BB4"/>
    <w:rsid w:val="00A83C3B"/>
    <w:rsid w:val="00A86176"/>
    <w:rsid w:val="00A861FD"/>
    <w:rsid w:val="00A86D10"/>
    <w:rsid w:val="00A90548"/>
    <w:rsid w:val="00A90B2F"/>
    <w:rsid w:val="00A90D9F"/>
    <w:rsid w:val="00A94EED"/>
    <w:rsid w:val="00A95D09"/>
    <w:rsid w:val="00A96082"/>
    <w:rsid w:val="00A96771"/>
    <w:rsid w:val="00A97B10"/>
    <w:rsid w:val="00A97D88"/>
    <w:rsid w:val="00AA0B49"/>
    <w:rsid w:val="00AA429A"/>
    <w:rsid w:val="00AA5380"/>
    <w:rsid w:val="00AA5F35"/>
    <w:rsid w:val="00AA7819"/>
    <w:rsid w:val="00AB0FD7"/>
    <w:rsid w:val="00AB1ECB"/>
    <w:rsid w:val="00AB2A4C"/>
    <w:rsid w:val="00AB2B99"/>
    <w:rsid w:val="00AB4016"/>
    <w:rsid w:val="00AB49ED"/>
    <w:rsid w:val="00AB4C35"/>
    <w:rsid w:val="00AB7991"/>
    <w:rsid w:val="00AC0280"/>
    <w:rsid w:val="00AC1FD7"/>
    <w:rsid w:val="00AC25FF"/>
    <w:rsid w:val="00AC2872"/>
    <w:rsid w:val="00AD2CC9"/>
    <w:rsid w:val="00AD3617"/>
    <w:rsid w:val="00AD51B0"/>
    <w:rsid w:val="00AD6274"/>
    <w:rsid w:val="00AE30AB"/>
    <w:rsid w:val="00AE53EB"/>
    <w:rsid w:val="00AE6040"/>
    <w:rsid w:val="00AF04CB"/>
    <w:rsid w:val="00AF2A95"/>
    <w:rsid w:val="00AF611C"/>
    <w:rsid w:val="00B00E74"/>
    <w:rsid w:val="00B0165F"/>
    <w:rsid w:val="00B0194E"/>
    <w:rsid w:val="00B1009B"/>
    <w:rsid w:val="00B128A3"/>
    <w:rsid w:val="00B13772"/>
    <w:rsid w:val="00B1490B"/>
    <w:rsid w:val="00B1501E"/>
    <w:rsid w:val="00B15D62"/>
    <w:rsid w:val="00B16983"/>
    <w:rsid w:val="00B21846"/>
    <w:rsid w:val="00B2392C"/>
    <w:rsid w:val="00B304D1"/>
    <w:rsid w:val="00B30776"/>
    <w:rsid w:val="00B30FAD"/>
    <w:rsid w:val="00B3529C"/>
    <w:rsid w:val="00B40D37"/>
    <w:rsid w:val="00B42C88"/>
    <w:rsid w:val="00B438C1"/>
    <w:rsid w:val="00B44554"/>
    <w:rsid w:val="00B4523C"/>
    <w:rsid w:val="00B47402"/>
    <w:rsid w:val="00B47986"/>
    <w:rsid w:val="00B5063F"/>
    <w:rsid w:val="00B519CF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D7"/>
    <w:rsid w:val="00B60179"/>
    <w:rsid w:val="00B6087C"/>
    <w:rsid w:val="00B6098A"/>
    <w:rsid w:val="00B62841"/>
    <w:rsid w:val="00B647A0"/>
    <w:rsid w:val="00B6616C"/>
    <w:rsid w:val="00B66A05"/>
    <w:rsid w:val="00B6717F"/>
    <w:rsid w:val="00B71E1D"/>
    <w:rsid w:val="00B7203A"/>
    <w:rsid w:val="00B72F8B"/>
    <w:rsid w:val="00B73330"/>
    <w:rsid w:val="00B7370D"/>
    <w:rsid w:val="00B74293"/>
    <w:rsid w:val="00B750B5"/>
    <w:rsid w:val="00B77968"/>
    <w:rsid w:val="00B805B2"/>
    <w:rsid w:val="00B80F61"/>
    <w:rsid w:val="00B81EB9"/>
    <w:rsid w:val="00B82B9C"/>
    <w:rsid w:val="00B85D7A"/>
    <w:rsid w:val="00B869C6"/>
    <w:rsid w:val="00B869F5"/>
    <w:rsid w:val="00B93AC2"/>
    <w:rsid w:val="00B9425D"/>
    <w:rsid w:val="00B943CA"/>
    <w:rsid w:val="00B94962"/>
    <w:rsid w:val="00B949B5"/>
    <w:rsid w:val="00B94F52"/>
    <w:rsid w:val="00B963CF"/>
    <w:rsid w:val="00B9756D"/>
    <w:rsid w:val="00BA0D8D"/>
    <w:rsid w:val="00BA1DF1"/>
    <w:rsid w:val="00BA26AD"/>
    <w:rsid w:val="00BA2BBF"/>
    <w:rsid w:val="00BA51AE"/>
    <w:rsid w:val="00BA5D75"/>
    <w:rsid w:val="00BA6010"/>
    <w:rsid w:val="00BA63AD"/>
    <w:rsid w:val="00BB413F"/>
    <w:rsid w:val="00BB4B91"/>
    <w:rsid w:val="00BB4D60"/>
    <w:rsid w:val="00BB67DD"/>
    <w:rsid w:val="00BB76C2"/>
    <w:rsid w:val="00BC0ACA"/>
    <w:rsid w:val="00BC0E25"/>
    <w:rsid w:val="00BC1203"/>
    <w:rsid w:val="00BC263A"/>
    <w:rsid w:val="00BC30A8"/>
    <w:rsid w:val="00BC3640"/>
    <w:rsid w:val="00BC74E3"/>
    <w:rsid w:val="00BD1847"/>
    <w:rsid w:val="00BD23C9"/>
    <w:rsid w:val="00BD3C96"/>
    <w:rsid w:val="00BD3CCA"/>
    <w:rsid w:val="00BD4524"/>
    <w:rsid w:val="00BD480C"/>
    <w:rsid w:val="00BD6C9F"/>
    <w:rsid w:val="00BD6FC5"/>
    <w:rsid w:val="00BE015E"/>
    <w:rsid w:val="00BE4858"/>
    <w:rsid w:val="00BE5451"/>
    <w:rsid w:val="00BE56A3"/>
    <w:rsid w:val="00BE5BD4"/>
    <w:rsid w:val="00BE7027"/>
    <w:rsid w:val="00BE73AD"/>
    <w:rsid w:val="00BF58CE"/>
    <w:rsid w:val="00BF5D3A"/>
    <w:rsid w:val="00BF647C"/>
    <w:rsid w:val="00BF7123"/>
    <w:rsid w:val="00BF7748"/>
    <w:rsid w:val="00BF7AC5"/>
    <w:rsid w:val="00C0231C"/>
    <w:rsid w:val="00C0266F"/>
    <w:rsid w:val="00C03625"/>
    <w:rsid w:val="00C0630F"/>
    <w:rsid w:val="00C07A89"/>
    <w:rsid w:val="00C1012B"/>
    <w:rsid w:val="00C10575"/>
    <w:rsid w:val="00C11C73"/>
    <w:rsid w:val="00C11DD4"/>
    <w:rsid w:val="00C11DF7"/>
    <w:rsid w:val="00C1620D"/>
    <w:rsid w:val="00C162A1"/>
    <w:rsid w:val="00C24A62"/>
    <w:rsid w:val="00C24F49"/>
    <w:rsid w:val="00C2635E"/>
    <w:rsid w:val="00C277E6"/>
    <w:rsid w:val="00C31EAF"/>
    <w:rsid w:val="00C32C4A"/>
    <w:rsid w:val="00C33286"/>
    <w:rsid w:val="00C33F97"/>
    <w:rsid w:val="00C34B59"/>
    <w:rsid w:val="00C36429"/>
    <w:rsid w:val="00C37576"/>
    <w:rsid w:val="00C40A7B"/>
    <w:rsid w:val="00C41C83"/>
    <w:rsid w:val="00C42E30"/>
    <w:rsid w:val="00C432C2"/>
    <w:rsid w:val="00C439D8"/>
    <w:rsid w:val="00C43B80"/>
    <w:rsid w:val="00C4441C"/>
    <w:rsid w:val="00C4640D"/>
    <w:rsid w:val="00C47853"/>
    <w:rsid w:val="00C47F18"/>
    <w:rsid w:val="00C512D4"/>
    <w:rsid w:val="00C513A8"/>
    <w:rsid w:val="00C521BF"/>
    <w:rsid w:val="00C559EA"/>
    <w:rsid w:val="00C575D3"/>
    <w:rsid w:val="00C61152"/>
    <w:rsid w:val="00C6120C"/>
    <w:rsid w:val="00C62738"/>
    <w:rsid w:val="00C629E0"/>
    <w:rsid w:val="00C63CEE"/>
    <w:rsid w:val="00C653D7"/>
    <w:rsid w:val="00C65446"/>
    <w:rsid w:val="00C654FE"/>
    <w:rsid w:val="00C70053"/>
    <w:rsid w:val="00C71D1B"/>
    <w:rsid w:val="00C722AE"/>
    <w:rsid w:val="00C7256A"/>
    <w:rsid w:val="00C729F6"/>
    <w:rsid w:val="00C751F6"/>
    <w:rsid w:val="00C75F4B"/>
    <w:rsid w:val="00C8016B"/>
    <w:rsid w:val="00C81473"/>
    <w:rsid w:val="00C8185D"/>
    <w:rsid w:val="00C83B2E"/>
    <w:rsid w:val="00C847F8"/>
    <w:rsid w:val="00C84BD7"/>
    <w:rsid w:val="00C85F1A"/>
    <w:rsid w:val="00C85F5B"/>
    <w:rsid w:val="00C90364"/>
    <w:rsid w:val="00C90C67"/>
    <w:rsid w:val="00C90EA4"/>
    <w:rsid w:val="00C91313"/>
    <w:rsid w:val="00C930B1"/>
    <w:rsid w:val="00C964CC"/>
    <w:rsid w:val="00C97709"/>
    <w:rsid w:val="00C97EF9"/>
    <w:rsid w:val="00CA0E33"/>
    <w:rsid w:val="00CA2963"/>
    <w:rsid w:val="00CA4228"/>
    <w:rsid w:val="00CA5699"/>
    <w:rsid w:val="00CA6C2B"/>
    <w:rsid w:val="00CA74A1"/>
    <w:rsid w:val="00CB1C99"/>
    <w:rsid w:val="00CB315D"/>
    <w:rsid w:val="00CB6F18"/>
    <w:rsid w:val="00CB7151"/>
    <w:rsid w:val="00CC0B91"/>
    <w:rsid w:val="00CC4B77"/>
    <w:rsid w:val="00CC566F"/>
    <w:rsid w:val="00CC781B"/>
    <w:rsid w:val="00CC7AA6"/>
    <w:rsid w:val="00CD132B"/>
    <w:rsid w:val="00CD2EF4"/>
    <w:rsid w:val="00CD3261"/>
    <w:rsid w:val="00CD395B"/>
    <w:rsid w:val="00CD5B33"/>
    <w:rsid w:val="00CD6242"/>
    <w:rsid w:val="00CD721F"/>
    <w:rsid w:val="00CD7424"/>
    <w:rsid w:val="00CD77C4"/>
    <w:rsid w:val="00CE49B4"/>
    <w:rsid w:val="00CE533E"/>
    <w:rsid w:val="00CF04B7"/>
    <w:rsid w:val="00CF0C0B"/>
    <w:rsid w:val="00CF22C8"/>
    <w:rsid w:val="00CF3443"/>
    <w:rsid w:val="00CF53CA"/>
    <w:rsid w:val="00CF6465"/>
    <w:rsid w:val="00CF7141"/>
    <w:rsid w:val="00CF7479"/>
    <w:rsid w:val="00D0023E"/>
    <w:rsid w:val="00D00278"/>
    <w:rsid w:val="00D00644"/>
    <w:rsid w:val="00D019ED"/>
    <w:rsid w:val="00D01EED"/>
    <w:rsid w:val="00D043DF"/>
    <w:rsid w:val="00D04DBB"/>
    <w:rsid w:val="00D05BD2"/>
    <w:rsid w:val="00D0770E"/>
    <w:rsid w:val="00D10058"/>
    <w:rsid w:val="00D113A1"/>
    <w:rsid w:val="00D15633"/>
    <w:rsid w:val="00D15C67"/>
    <w:rsid w:val="00D163F0"/>
    <w:rsid w:val="00D16A4F"/>
    <w:rsid w:val="00D17733"/>
    <w:rsid w:val="00D20620"/>
    <w:rsid w:val="00D2519A"/>
    <w:rsid w:val="00D25575"/>
    <w:rsid w:val="00D255B0"/>
    <w:rsid w:val="00D26521"/>
    <w:rsid w:val="00D27254"/>
    <w:rsid w:val="00D2791B"/>
    <w:rsid w:val="00D307EF"/>
    <w:rsid w:val="00D3349F"/>
    <w:rsid w:val="00D402AC"/>
    <w:rsid w:val="00D408AB"/>
    <w:rsid w:val="00D40A80"/>
    <w:rsid w:val="00D41B1E"/>
    <w:rsid w:val="00D41DD2"/>
    <w:rsid w:val="00D43A3C"/>
    <w:rsid w:val="00D4508F"/>
    <w:rsid w:val="00D46B99"/>
    <w:rsid w:val="00D5052D"/>
    <w:rsid w:val="00D5054F"/>
    <w:rsid w:val="00D518E0"/>
    <w:rsid w:val="00D53C83"/>
    <w:rsid w:val="00D546B8"/>
    <w:rsid w:val="00D56E0B"/>
    <w:rsid w:val="00D6051C"/>
    <w:rsid w:val="00D60A52"/>
    <w:rsid w:val="00D6208B"/>
    <w:rsid w:val="00D64A95"/>
    <w:rsid w:val="00D64DA4"/>
    <w:rsid w:val="00D65224"/>
    <w:rsid w:val="00D6586D"/>
    <w:rsid w:val="00D65884"/>
    <w:rsid w:val="00D804F4"/>
    <w:rsid w:val="00D81101"/>
    <w:rsid w:val="00D850C0"/>
    <w:rsid w:val="00D861F8"/>
    <w:rsid w:val="00D91AA8"/>
    <w:rsid w:val="00D91B60"/>
    <w:rsid w:val="00D92133"/>
    <w:rsid w:val="00D92D01"/>
    <w:rsid w:val="00D9399D"/>
    <w:rsid w:val="00D96D36"/>
    <w:rsid w:val="00DA059B"/>
    <w:rsid w:val="00DA19D4"/>
    <w:rsid w:val="00DA3442"/>
    <w:rsid w:val="00DA4AA1"/>
    <w:rsid w:val="00DA5B11"/>
    <w:rsid w:val="00DA7864"/>
    <w:rsid w:val="00DB000F"/>
    <w:rsid w:val="00DB086B"/>
    <w:rsid w:val="00DB1664"/>
    <w:rsid w:val="00DB4572"/>
    <w:rsid w:val="00DB666C"/>
    <w:rsid w:val="00DB6B7D"/>
    <w:rsid w:val="00DB6F79"/>
    <w:rsid w:val="00DB738A"/>
    <w:rsid w:val="00DC0F59"/>
    <w:rsid w:val="00DC1C1F"/>
    <w:rsid w:val="00DC2EBB"/>
    <w:rsid w:val="00DC7D91"/>
    <w:rsid w:val="00DD1370"/>
    <w:rsid w:val="00DD3055"/>
    <w:rsid w:val="00DD374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F1C82"/>
    <w:rsid w:val="00DF296B"/>
    <w:rsid w:val="00DF5E14"/>
    <w:rsid w:val="00DF63EB"/>
    <w:rsid w:val="00DF79AF"/>
    <w:rsid w:val="00E00FEF"/>
    <w:rsid w:val="00E022C9"/>
    <w:rsid w:val="00E02410"/>
    <w:rsid w:val="00E02EAB"/>
    <w:rsid w:val="00E045CC"/>
    <w:rsid w:val="00E04705"/>
    <w:rsid w:val="00E07336"/>
    <w:rsid w:val="00E14379"/>
    <w:rsid w:val="00E149E3"/>
    <w:rsid w:val="00E17269"/>
    <w:rsid w:val="00E20E4A"/>
    <w:rsid w:val="00E21521"/>
    <w:rsid w:val="00E22922"/>
    <w:rsid w:val="00E2342D"/>
    <w:rsid w:val="00E26CFE"/>
    <w:rsid w:val="00E30ED7"/>
    <w:rsid w:val="00E33620"/>
    <w:rsid w:val="00E33EB2"/>
    <w:rsid w:val="00E41566"/>
    <w:rsid w:val="00E41AB2"/>
    <w:rsid w:val="00E41C10"/>
    <w:rsid w:val="00E42645"/>
    <w:rsid w:val="00E42FB6"/>
    <w:rsid w:val="00E43DFC"/>
    <w:rsid w:val="00E461A5"/>
    <w:rsid w:val="00E47382"/>
    <w:rsid w:val="00E478EA"/>
    <w:rsid w:val="00E50A8E"/>
    <w:rsid w:val="00E51E5A"/>
    <w:rsid w:val="00E5214D"/>
    <w:rsid w:val="00E52446"/>
    <w:rsid w:val="00E5311C"/>
    <w:rsid w:val="00E54F0D"/>
    <w:rsid w:val="00E558DB"/>
    <w:rsid w:val="00E56002"/>
    <w:rsid w:val="00E60122"/>
    <w:rsid w:val="00E646F3"/>
    <w:rsid w:val="00E656EA"/>
    <w:rsid w:val="00E659D1"/>
    <w:rsid w:val="00E65D0A"/>
    <w:rsid w:val="00E669C6"/>
    <w:rsid w:val="00E66EC8"/>
    <w:rsid w:val="00E70029"/>
    <w:rsid w:val="00E70E37"/>
    <w:rsid w:val="00E73117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4573"/>
    <w:rsid w:val="00E95B06"/>
    <w:rsid w:val="00E96645"/>
    <w:rsid w:val="00EA0545"/>
    <w:rsid w:val="00EA1F73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B4477"/>
    <w:rsid w:val="00EB46DE"/>
    <w:rsid w:val="00EB5079"/>
    <w:rsid w:val="00EB7155"/>
    <w:rsid w:val="00EC0360"/>
    <w:rsid w:val="00EC0AA1"/>
    <w:rsid w:val="00EC217F"/>
    <w:rsid w:val="00EC2BD7"/>
    <w:rsid w:val="00EC2BDF"/>
    <w:rsid w:val="00EC4B2D"/>
    <w:rsid w:val="00EC4CCE"/>
    <w:rsid w:val="00EC4E51"/>
    <w:rsid w:val="00EC6023"/>
    <w:rsid w:val="00ED01A8"/>
    <w:rsid w:val="00ED0A0B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60E3"/>
    <w:rsid w:val="00EE6472"/>
    <w:rsid w:val="00EE6873"/>
    <w:rsid w:val="00EE6F21"/>
    <w:rsid w:val="00EE71D6"/>
    <w:rsid w:val="00EE7DB9"/>
    <w:rsid w:val="00EF0169"/>
    <w:rsid w:val="00EF1CB2"/>
    <w:rsid w:val="00EF2F40"/>
    <w:rsid w:val="00EF3D35"/>
    <w:rsid w:val="00EF4B86"/>
    <w:rsid w:val="00EF549A"/>
    <w:rsid w:val="00EF6659"/>
    <w:rsid w:val="00EF7D76"/>
    <w:rsid w:val="00F0053F"/>
    <w:rsid w:val="00F00996"/>
    <w:rsid w:val="00F038C5"/>
    <w:rsid w:val="00F03DB0"/>
    <w:rsid w:val="00F04471"/>
    <w:rsid w:val="00F044D4"/>
    <w:rsid w:val="00F046D9"/>
    <w:rsid w:val="00F05EE9"/>
    <w:rsid w:val="00F06883"/>
    <w:rsid w:val="00F10472"/>
    <w:rsid w:val="00F11D3D"/>
    <w:rsid w:val="00F11E7D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35C7"/>
    <w:rsid w:val="00F241F9"/>
    <w:rsid w:val="00F246D0"/>
    <w:rsid w:val="00F271C1"/>
    <w:rsid w:val="00F31697"/>
    <w:rsid w:val="00F32E5A"/>
    <w:rsid w:val="00F353B7"/>
    <w:rsid w:val="00F35840"/>
    <w:rsid w:val="00F405A3"/>
    <w:rsid w:val="00F41D23"/>
    <w:rsid w:val="00F42DB9"/>
    <w:rsid w:val="00F4361C"/>
    <w:rsid w:val="00F44B34"/>
    <w:rsid w:val="00F463CE"/>
    <w:rsid w:val="00F5036D"/>
    <w:rsid w:val="00F51284"/>
    <w:rsid w:val="00F5208E"/>
    <w:rsid w:val="00F5244D"/>
    <w:rsid w:val="00F57176"/>
    <w:rsid w:val="00F60038"/>
    <w:rsid w:val="00F612EA"/>
    <w:rsid w:val="00F62581"/>
    <w:rsid w:val="00F62C12"/>
    <w:rsid w:val="00F63BAD"/>
    <w:rsid w:val="00F6402A"/>
    <w:rsid w:val="00F64B0A"/>
    <w:rsid w:val="00F64D92"/>
    <w:rsid w:val="00F64F84"/>
    <w:rsid w:val="00F726AB"/>
    <w:rsid w:val="00F72EF6"/>
    <w:rsid w:val="00F73D2F"/>
    <w:rsid w:val="00F74E1A"/>
    <w:rsid w:val="00F75921"/>
    <w:rsid w:val="00F771BD"/>
    <w:rsid w:val="00F779A4"/>
    <w:rsid w:val="00F80568"/>
    <w:rsid w:val="00F80F68"/>
    <w:rsid w:val="00F8198C"/>
    <w:rsid w:val="00F81E9A"/>
    <w:rsid w:val="00F82972"/>
    <w:rsid w:val="00F83818"/>
    <w:rsid w:val="00F846AD"/>
    <w:rsid w:val="00F84765"/>
    <w:rsid w:val="00F84803"/>
    <w:rsid w:val="00F87B3C"/>
    <w:rsid w:val="00F907E5"/>
    <w:rsid w:val="00F91705"/>
    <w:rsid w:val="00F91D4F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4346"/>
    <w:rsid w:val="00FB1A04"/>
    <w:rsid w:val="00FB2516"/>
    <w:rsid w:val="00FB3021"/>
    <w:rsid w:val="00FB332C"/>
    <w:rsid w:val="00FB3469"/>
    <w:rsid w:val="00FB3A67"/>
    <w:rsid w:val="00FB4928"/>
    <w:rsid w:val="00FB5001"/>
    <w:rsid w:val="00FC16DB"/>
    <w:rsid w:val="00FC1F0C"/>
    <w:rsid w:val="00FC2548"/>
    <w:rsid w:val="00FC391C"/>
    <w:rsid w:val="00FC3AF0"/>
    <w:rsid w:val="00FC423F"/>
    <w:rsid w:val="00FC4401"/>
    <w:rsid w:val="00FC445B"/>
    <w:rsid w:val="00FC49AD"/>
    <w:rsid w:val="00FD3860"/>
    <w:rsid w:val="00FD5A55"/>
    <w:rsid w:val="00FD5ADC"/>
    <w:rsid w:val="00FD7674"/>
    <w:rsid w:val="00FE0773"/>
    <w:rsid w:val="00FE0AC5"/>
    <w:rsid w:val="00FE0CBE"/>
    <w:rsid w:val="00FE4AC1"/>
    <w:rsid w:val="00FE508F"/>
    <w:rsid w:val="00FE5730"/>
    <w:rsid w:val="00FE689F"/>
    <w:rsid w:val="00FE6A09"/>
    <w:rsid w:val="00FE6BE8"/>
    <w:rsid w:val="00FE72ED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6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987-210A-43BE-BCC5-5D95027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Paula Parks</cp:lastModifiedBy>
  <cp:revision>12</cp:revision>
  <cp:lastPrinted>2010-02-24T23:46:00Z</cp:lastPrinted>
  <dcterms:created xsi:type="dcterms:W3CDTF">2023-08-14T17:29:00Z</dcterms:created>
  <dcterms:modified xsi:type="dcterms:W3CDTF">2023-08-14T19:53:00Z</dcterms:modified>
</cp:coreProperties>
</file>